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5315F" w14:textId="65B1646C" w:rsidR="009249E3" w:rsidRPr="002722FD" w:rsidRDefault="006E6521" w:rsidP="00855579">
      <w:pPr>
        <w:pStyle w:val="Bezatstarpm"/>
        <w:rPr>
          <w:rFonts w:asciiTheme="minorHAnsi" w:hAnsiTheme="minorHAnsi" w:cstheme="minorHAnsi"/>
          <w:color w:val="0070C0"/>
          <w:szCs w:val="22"/>
        </w:rPr>
      </w:pPr>
      <w:bookmarkStart w:id="0" w:name="_GoBack"/>
      <w:bookmarkEnd w:id="0"/>
      <w:r w:rsidRPr="002722FD">
        <w:rPr>
          <w:rFonts w:asciiTheme="minorHAnsi" w:hAnsiTheme="minorHAnsi" w:cstheme="minorHAnsi"/>
          <w:color w:val="0070C0"/>
          <w:szCs w:val="22"/>
        </w:rPr>
        <w:t>Press release</w:t>
      </w:r>
      <w:r w:rsidR="000E1FE6" w:rsidRPr="002722FD">
        <w:rPr>
          <w:rFonts w:asciiTheme="minorHAnsi" w:hAnsiTheme="minorHAnsi" w:cstheme="minorHAnsi"/>
          <w:color w:val="0070C0"/>
        </w:rPr>
        <w:t xml:space="preserve">: </w:t>
      </w:r>
      <w:r w:rsidRPr="002722FD">
        <w:rPr>
          <w:rFonts w:asciiTheme="minorHAnsi" w:hAnsiTheme="minorHAnsi" w:cstheme="minorHAnsi"/>
          <w:color w:val="0070C0"/>
        </w:rPr>
        <w:t>16.12.201</w:t>
      </w:r>
    </w:p>
    <w:p w14:paraId="0993C9BB" w14:textId="77777777" w:rsidR="00FA5062" w:rsidRPr="002722FD" w:rsidRDefault="00FA5062" w:rsidP="00B424CD">
      <w:pPr>
        <w:jc w:val="both"/>
        <w:rPr>
          <w:rFonts w:asciiTheme="minorHAnsi" w:hAnsiTheme="minorHAnsi" w:cstheme="minorHAnsi"/>
          <w:color w:val="0070C0"/>
          <w:sz w:val="10"/>
          <w:szCs w:val="10"/>
        </w:rPr>
      </w:pPr>
    </w:p>
    <w:p w14:paraId="05AEB19A" w14:textId="58749385" w:rsidR="00FA5062" w:rsidRPr="002722FD" w:rsidRDefault="00D35322" w:rsidP="00AD5376">
      <w:pPr>
        <w:rPr>
          <w:rFonts w:asciiTheme="minorHAnsi" w:hAnsiTheme="minorHAnsi" w:cstheme="minorHAnsi"/>
          <w:b/>
          <w:color w:val="0070C0"/>
          <w:sz w:val="22"/>
          <w:szCs w:val="22"/>
        </w:rPr>
      </w:pPr>
      <w:r w:rsidRPr="002722FD">
        <w:rPr>
          <w:rFonts w:asciiTheme="minorHAnsi" w:hAnsiTheme="minorHAnsi" w:cstheme="minorHAnsi"/>
          <w:color w:val="0070C0"/>
          <w:sz w:val="22"/>
        </w:rPr>
        <w:t>„</w:t>
      </w:r>
      <w:r w:rsidR="006E6521" w:rsidRPr="002722FD">
        <w:rPr>
          <w:rFonts w:asciiTheme="minorHAnsi" w:hAnsiTheme="minorHAnsi" w:cstheme="minorHAnsi"/>
          <w:b/>
          <w:color w:val="0070C0"/>
          <w:sz w:val="22"/>
          <w:szCs w:val="22"/>
        </w:rPr>
        <w:t>Rally Guild</w:t>
      </w:r>
      <w:r w:rsidR="00225004" w:rsidRPr="002722FD">
        <w:rPr>
          <w:rFonts w:asciiTheme="minorHAnsi" w:hAnsiTheme="minorHAnsi" w:cstheme="minorHAnsi"/>
          <w:b/>
          <w:color w:val="0070C0"/>
          <w:sz w:val="22"/>
          <w:szCs w:val="22"/>
        </w:rPr>
        <w:t xml:space="preserve">” </w:t>
      </w:r>
      <w:r w:rsidR="006E6521" w:rsidRPr="002722FD">
        <w:rPr>
          <w:rFonts w:asciiTheme="minorHAnsi" w:hAnsiTheme="minorHAnsi" w:cstheme="minorHAnsi"/>
          <w:b/>
          <w:color w:val="0070C0"/>
          <w:sz w:val="22"/>
          <w:szCs w:val="22"/>
        </w:rPr>
        <w:t>against the established order</w:t>
      </w:r>
    </w:p>
    <w:p w14:paraId="06B17705" w14:textId="77777777" w:rsidR="00B32FA3" w:rsidRPr="002722FD" w:rsidRDefault="00B32FA3" w:rsidP="00F12003">
      <w:pPr>
        <w:jc w:val="both"/>
        <w:rPr>
          <w:rFonts w:asciiTheme="minorHAnsi" w:hAnsiTheme="minorHAnsi" w:cstheme="minorHAnsi"/>
          <w:b/>
          <w:color w:val="0070C0"/>
          <w:sz w:val="24"/>
          <w:szCs w:val="22"/>
        </w:rPr>
      </w:pPr>
    </w:p>
    <w:p w14:paraId="074665DA" w14:textId="18C216F5" w:rsidR="006E6521" w:rsidRPr="002722FD" w:rsidRDefault="006E6521" w:rsidP="00F12003">
      <w:pPr>
        <w:jc w:val="both"/>
        <w:rPr>
          <w:rFonts w:asciiTheme="minorHAnsi" w:hAnsiTheme="minorHAnsi" w:cstheme="minorHAnsi"/>
          <w:b/>
          <w:color w:val="0070C0"/>
          <w:sz w:val="22"/>
        </w:rPr>
      </w:pPr>
      <w:r w:rsidRPr="002722FD">
        <w:rPr>
          <w:rFonts w:asciiTheme="minorHAnsi" w:hAnsiTheme="minorHAnsi" w:cstheme="minorHAnsi"/>
          <w:b/>
          <w:color w:val="0070C0"/>
          <w:sz w:val="22"/>
        </w:rPr>
        <w:t xml:space="preserve">Earlier this week </w:t>
      </w:r>
      <w:r w:rsidR="005E64DF" w:rsidRPr="002722FD">
        <w:rPr>
          <w:rFonts w:asciiTheme="minorHAnsi" w:hAnsiTheme="minorHAnsi" w:cstheme="minorHAnsi"/>
          <w:b/>
          <w:color w:val="0070C0"/>
          <w:sz w:val="22"/>
        </w:rPr>
        <w:t xml:space="preserve">a meeting was held between Lithuanian Automobile Sport Federation (LASF) management and a part of motorsport community, calling themselves “The Rally Guild”. During the meeting, participants stated their demands for resignation of the Rally Committee Chairman in an official statement, signed by </w:t>
      </w:r>
      <w:r w:rsidR="00001765" w:rsidRPr="002722FD">
        <w:rPr>
          <w:rFonts w:asciiTheme="minorHAnsi" w:hAnsiTheme="minorHAnsi" w:cstheme="minorHAnsi"/>
          <w:b/>
          <w:color w:val="0070C0"/>
          <w:sz w:val="22"/>
        </w:rPr>
        <w:t>twenty-seven</w:t>
      </w:r>
      <w:r w:rsidR="005E64DF" w:rsidRPr="002722FD">
        <w:rPr>
          <w:rFonts w:asciiTheme="minorHAnsi" w:hAnsiTheme="minorHAnsi" w:cstheme="minorHAnsi"/>
          <w:b/>
          <w:color w:val="0070C0"/>
          <w:sz w:val="22"/>
        </w:rPr>
        <w:t xml:space="preserve"> of almost two hundred and fifty Lithuanian rally participants. </w:t>
      </w:r>
    </w:p>
    <w:p w14:paraId="68F773DE" w14:textId="7824F4B2" w:rsidR="00001765" w:rsidRPr="002722FD" w:rsidRDefault="00001765" w:rsidP="00F12003">
      <w:pPr>
        <w:jc w:val="both"/>
        <w:rPr>
          <w:rFonts w:asciiTheme="minorHAnsi" w:hAnsiTheme="minorHAnsi" w:cstheme="minorHAnsi"/>
          <w:color w:val="0070C0"/>
          <w:sz w:val="22"/>
        </w:rPr>
      </w:pPr>
    </w:p>
    <w:p w14:paraId="3CCC43D4" w14:textId="060A49C8" w:rsidR="00001765" w:rsidRPr="002722FD" w:rsidRDefault="00001765" w:rsidP="002722FD">
      <w:pPr>
        <w:jc w:val="both"/>
        <w:rPr>
          <w:rFonts w:asciiTheme="minorHAnsi" w:hAnsiTheme="minorHAnsi" w:cstheme="minorHAnsi"/>
          <w:color w:val="0070C0"/>
          <w:sz w:val="22"/>
        </w:rPr>
      </w:pPr>
      <w:r w:rsidRPr="002722FD">
        <w:rPr>
          <w:rFonts w:asciiTheme="minorHAnsi" w:hAnsiTheme="minorHAnsi" w:cstheme="minorHAnsi"/>
          <w:color w:val="0070C0"/>
          <w:sz w:val="22"/>
        </w:rPr>
        <w:t xml:space="preserve">Although representatives of the “Guild” </w:t>
      </w:r>
      <w:r w:rsidR="003F6A19" w:rsidRPr="002722FD">
        <w:rPr>
          <w:rFonts w:asciiTheme="minorHAnsi" w:hAnsiTheme="minorHAnsi" w:cstheme="minorHAnsi"/>
          <w:color w:val="0070C0"/>
          <w:sz w:val="22"/>
        </w:rPr>
        <w:t>justified a reason for their demands being the changes for 2017</w:t>
      </w:r>
      <w:r w:rsidR="002C3195" w:rsidRPr="002722FD">
        <w:rPr>
          <w:rFonts w:asciiTheme="minorHAnsi" w:hAnsiTheme="minorHAnsi" w:cstheme="minorHAnsi"/>
          <w:color w:val="0070C0"/>
          <w:sz w:val="22"/>
        </w:rPr>
        <w:t>, the sportsmen didn’t want to discuss this document i</w:t>
      </w:r>
      <w:r w:rsidR="00AA5B0A" w:rsidRPr="002722FD">
        <w:rPr>
          <w:rFonts w:asciiTheme="minorHAnsi" w:hAnsiTheme="minorHAnsi" w:cstheme="minorHAnsi"/>
          <w:color w:val="0070C0"/>
          <w:sz w:val="22"/>
        </w:rPr>
        <w:t>n the meeting. Only a</w:t>
      </w:r>
      <w:r w:rsidR="002C3195" w:rsidRPr="002722FD">
        <w:rPr>
          <w:rFonts w:asciiTheme="minorHAnsi" w:hAnsiTheme="minorHAnsi" w:cstheme="minorHAnsi"/>
          <w:color w:val="0070C0"/>
          <w:sz w:val="22"/>
        </w:rPr>
        <w:t xml:space="preserve"> single demand was</w:t>
      </w:r>
      <w:r w:rsidR="00AA5B0A" w:rsidRPr="002722FD">
        <w:rPr>
          <w:rFonts w:asciiTheme="minorHAnsi" w:hAnsiTheme="minorHAnsi" w:cstheme="minorHAnsi"/>
          <w:color w:val="0070C0"/>
          <w:sz w:val="22"/>
        </w:rPr>
        <w:t xml:space="preserve"> declared</w:t>
      </w:r>
      <w:r w:rsidR="002C3195" w:rsidRPr="002722FD">
        <w:rPr>
          <w:rFonts w:asciiTheme="minorHAnsi" w:hAnsiTheme="minorHAnsi" w:cstheme="minorHAnsi"/>
          <w:color w:val="0070C0"/>
          <w:sz w:val="22"/>
        </w:rPr>
        <w:t xml:space="preserve"> </w:t>
      </w:r>
      <w:r w:rsidR="00AA5B0A" w:rsidRPr="002722FD">
        <w:rPr>
          <w:rFonts w:asciiTheme="minorHAnsi" w:hAnsiTheme="minorHAnsi" w:cstheme="minorHAnsi"/>
          <w:color w:val="0070C0"/>
          <w:sz w:val="22"/>
        </w:rPr>
        <w:t>–</w:t>
      </w:r>
      <w:r w:rsidR="002C3195" w:rsidRPr="002722FD">
        <w:rPr>
          <w:rFonts w:asciiTheme="minorHAnsi" w:hAnsiTheme="minorHAnsi" w:cstheme="minorHAnsi"/>
          <w:color w:val="0070C0"/>
          <w:sz w:val="22"/>
        </w:rPr>
        <w:t xml:space="preserve"> </w:t>
      </w:r>
      <w:r w:rsidR="00AA5B0A" w:rsidRPr="002722FD">
        <w:rPr>
          <w:rFonts w:asciiTheme="minorHAnsi" w:hAnsiTheme="minorHAnsi" w:cstheme="minorHAnsi"/>
          <w:color w:val="0070C0"/>
          <w:sz w:val="22"/>
        </w:rPr>
        <w:t xml:space="preserve">resignation of Rally Committee Chairman, </w:t>
      </w:r>
      <w:proofErr w:type="spellStart"/>
      <w:r w:rsidR="00AA5B0A" w:rsidRPr="002722FD">
        <w:rPr>
          <w:rFonts w:asciiTheme="minorHAnsi" w:hAnsiTheme="minorHAnsi" w:cstheme="minorHAnsi"/>
          <w:color w:val="0070C0"/>
          <w:sz w:val="22"/>
        </w:rPr>
        <w:t>Mr</w:t>
      </w:r>
      <w:proofErr w:type="spellEnd"/>
      <w:r w:rsidR="00AA5B0A" w:rsidRPr="002722FD">
        <w:rPr>
          <w:rFonts w:asciiTheme="minorHAnsi" w:hAnsiTheme="minorHAnsi" w:cstheme="minorHAnsi"/>
          <w:color w:val="0070C0"/>
          <w:sz w:val="22"/>
        </w:rPr>
        <w:t xml:space="preserve"> Maris Simson. Questions, intended</w:t>
      </w:r>
      <w:r w:rsidR="00A839CA" w:rsidRPr="002722FD">
        <w:rPr>
          <w:rFonts w:asciiTheme="minorHAnsi" w:hAnsiTheme="minorHAnsi" w:cstheme="minorHAnsi"/>
          <w:color w:val="0070C0"/>
          <w:sz w:val="22"/>
        </w:rPr>
        <w:t xml:space="preserve"> find out what specifically is wrong with the Regulations, were</w:t>
      </w:r>
      <w:r w:rsidR="00AA5B0A" w:rsidRPr="002722FD">
        <w:rPr>
          <w:rFonts w:asciiTheme="minorHAnsi" w:hAnsiTheme="minorHAnsi" w:cstheme="minorHAnsi"/>
          <w:color w:val="0070C0"/>
          <w:sz w:val="22"/>
        </w:rPr>
        <w:t xml:space="preserve"> asked by LASF President – </w:t>
      </w:r>
      <w:proofErr w:type="spellStart"/>
      <w:r w:rsidR="00AA5B0A" w:rsidRPr="002722FD">
        <w:rPr>
          <w:rFonts w:asciiTheme="minorHAnsi" w:hAnsiTheme="minorHAnsi" w:cstheme="minorHAnsi"/>
          <w:color w:val="0070C0"/>
          <w:sz w:val="22"/>
        </w:rPr>
        <w:t>Mr</w:t>
      </w:r>
      <w:proofErr w:type="spellEnd"/>
      <w:r w:rsidR="00AA5B0A" w:rsidRPr="002722FD">
        <w:rPr>
          <w:rFonts w:asciiTheme="minorHAnsi" w:hAnsiTheme="minorHAnsi" w:cstheme="minorHAnsi"/>
          <w:color w:val="0070C0"/>
          <w:sz w:val="22"/>
        </w:rPr>
        <w:t xml:space="preserve"> </w:t>
      </w:r>
      <w:proofErr w:type="spellStart"/>
      <w:r w:rsidR="00AA5B0A" w:rsidRPr="002722FD">
        <w:rPr>
          <w:rFonts w:asciiTheme="minorHAnsi" w:hAnsiTheme="minorHAnsi" w:cstheme="minorHAnsi"/>
          <w:color w:val="0070C0"/>
          <w:sz w:val="22"/>
        </w:rPr>
        <w:t>Romas</w:t>
      </w:r>
      <w:proofErr w:type="spellEnd"/>
      <w:r w:rsidR="00AA5B0A" w:rsidRPr="002722FD">
        <w:rPr>
          <w:rFonts w:asciiTheme="minorHAnsi" w:hAnsiTheme="minorHAnsi" w:cstheme="minorHAnsi"/>
          <w:color w:val="0070C0"/>
          <w:sz w:val="22"/>
        </w:rPr>
        <w:t xml:space="preserve"> </w:t>
      </w:r>
      <w:proofErr w:type="spellStart"/>
      <w:r w:rsidR="00AA5B0A" w:rsidRPr="002722FD">
        <w:rPr>
          <w:rFonts w:asciiTheme="minorHAnsi" w:hAnsiTheme="minorHAnsi" w:cstheme="minorHAnsi"/>
          <w:color w:val="0070C0"/>
          <w:sz w:val="22"/>
        </w:rPr>
        <w:t>Austinskas</w:t>
      </w:r>
      <w:proofErr w:type="spellEnd"/>
      <w:r w:rsidR="00AA5B0A" w:rsidRPr="002722FD">
        <w:rPr>
          <w:rFonts w:asciiTheme="minorHAnsi" w:hAnsiTheme="minorHAnsi" w:cstheme="minorHAnsi"/>
          <w:color w:val="0070C0"/>
          <w:sz w:val="22"/>
        </w:rPr>
        <w:t xml:space="preserve"> and General Secretary </w:t>
      </w:r>
      <w:proofErr w:type="spellStart"/>
      <w:r w:rsidR="00AA5B0A" w:rsidRPr="002722FD">
        <w:rPr>
          <w:rFonts w:asciiTheme="minorHAnsi" w:hAnsiTheme="minorHAnsi" w:cstheme="minorHAnsi"/>
          <w:color w:val="0070C0"/>
          <w:sz w:val="22"/>
        </w:rPr>
        <w:t>Ms</w:t>
      </w:r>
      <w:proofErr w:type="spellEnd"/>
      <w:r w:rsidR="00AA5B0A" w:rsidRPr="002722FD">
        <w:rPr>
          <w:rFonts w:asciiTheme="minorHAnsi" w:hAnsiTheme="minorHAnsi" w:cstheme="minorHAnsi"/>
          <w:color w:val="0070C0"/>
          <w:sz w:val="22"/>
        </w:rPr>
        <w:t xml:space="preserve"> Renata </w:t>
      </w:r>
      <w:proofErr w:type="spellStart"/>
      <w:r w:rsidR="00AA5B0A" w:rsidRPr="002722FD">
        <w:rPr>
          <w:rFonts w:asciiTheme="minorHAnsi" w:hAnsiTheme="minorHAnsi" w:cstheme="minorHAnsi"/>
          <w:color w:val="0070C0"/>
          <w:sz w:val="22"/>
        </w:rPr>
        <w:t>Burbulienė</w:t>
      </w:r>
      <w:proofErr w:type="spellEnd"/>
      <w:r w:rsidR="00AA5B0A" w:rsidRPr="002722FD">
        <w:rPr>
          <w:rFonts w:asciiTheme="minorHAnsi" w:hAnsiTheme="minorHAnsi" w:cstheme="minorHAnsi"/>
          <w:color w:val="0070C0"/>
          <w:sz w:val="22"/>
        </w:rPr>
        <w:t xml:space="preserve"> </w:t>
      </w:r>
      <w:r w:rsidR="002633FD" w:rsidRPr="002722FD">
        <w:rPr>
          <w:rFonts w:asciiTheme="minorHAnsi" w:hAnsiTheme="minorHAnsi" w:cstheme="minorHAnsi"/>
          <w:color w:val="0070C0"/>
          <w:sz w:val="22"/>
        </w:rPr>
        <w:t>were left without an answer</w:t>
      </w:r>
      <w:r w:rsidR="00A839CA" w:rsidRPr="002722FD">
        <w:rPr>
          <w:rFonts w:asciiTheme="minorHAnsi" w:hAnsiTheme="minorHAnsi" w:cstheme="minorHAnsi"/>
          <w:color w:val="0070C0"/>
          <w:sz w:val="22"/>
        </w:rPr>
        <w:t xml:space="preserve"> with no possibilities to lead the meeting to a positive direction</w:t>
      </w:r>
      <w:r w:rsidR="002633FD" w:rsidRPr="002722FD">
        <w:rPr>
          <w:rFonts w:asciiTheme="minorHAnsi" w:hAnsiTheme="minorHAnsi" w:cstheme="minorHAnsi"/>
          <w:color w:val="0070C0"/>
          <w:sz w:val="22"/>
        </w:rPr>
        <w:t xml:space="preserve">. </w:t>
      </w:r>
      <w:proofErr w:type="spellStart"/>
      <w:r w:rsidR="000A113D" w:rsidRPr="002722FD">
        <w:rPr>
          <w:rFonts w:asciiTheme="minorHAnsi" w:hAnsiTheme="minorHAnsi" w:cstheme="minorHAnsi"/>
          <w:color w:val="0070C0"/>
          <w:sz w:val="22"/>
        </w:rPr>
        <w:t>Mr</w:t>
      </w:r>
      <w:proofErr w:type="spellEnd"/>
      <w:r w:rsidR="000A113D" w:rsidRPr="002722FD">
        <w:rPr>
          <w:rFonts w:asciiTheme="minorHAnsi" w:hAnsiTheme="minorHAnsi" w:cstheme="minorHAnsi"/>
          <w:color w:val="0070C0"/>
          <w:sz w:val="22"/>
        </w:rPr>
        <w:t xml:space="preserve"> Maris Simson tried to clarify the Committee’s position once again as well as there are basically no changes in the Regulations for the next season. He also stated that the decisions were made</w:t>
      </w:r>
      <w:r w:rsidR="0030263A" w:rsidRPr="002722FD">
        <w:rPr>
          <w:rFonts w:asciiTheme="minorHAnsi" w:hAnsiTheme="minorHAnsi" w:cstheme="minorHAnsi"/>
          <w:color w:val="0070C0"/>
          <w:sz w:val="22"/>
        </w:rPr>
        <w:t xml:space="preserve"> not only from separate competitors’ requests, but also</w:t>
      </w:r>
      <w:r w:rsidR="000A113D" w:rsidRPr="002722FD">
        <w:rPr>
          <w:rFonts w:asciiTheme="minorHAnsi" w:hAnsiTheme="minorHAnsi" w:cstheme="minorHAnsi"/>
          <w:color w:val="0070C0"/>
          <w:sz w:val="22"/>
        </w:rPr>
        <w:t xml:space="preserve"> by taking into account the “Big Picture” of all three leagues of Lithuanian rally</w:t>
      </w:r>
      <w:r w:rsidR="0030263A" w:rsidRPr="002722FD">
        <w:rPr>
          <w:rFonts w:asciiTheme="minorHAnsi" w:hAnsiTheme="minorHAnsi" w:cstheme="minorHAnsi"/>
          <w:color w:val="0070C0"/>
          <w:sz w:val="22"/>
        </w:rPr>
        <w:t xml:space="preserve"> and a strategy, formed by LASF President, that is based on working with all neighboring countries, including Poland</w:t>
      </w:r>
      <w:r w:rsidR="00B07440" w:rsidRPr="002722FD">
        <w:rPr>
          <w:rFonts w:asciiTheme="minorHAnsi" w:hAnsiTheme="minorHAnsi" w:cstheme="minorHAnsi"/>
          <w:color w:val="0070C0"/>
          <w:sz w:val="22"/>
        </w:rPr>
        <w:t xml:space="preserve">. </w:t>
      </w:r>
    </w:p>
    <w:p w14:paraId="53BD39D3" w14:textId="1D602806" w:rsidR="006347FA" w:rsidRPr="002722FD" w:rsidRDefault="006347FA" w:rsidP="002722FD">
      <w:pPr>
        <w:jc w:val="both"/>
        <w:rPr>
          <w:rFonts w:asciiTheme="minorHAnsi" w:hAnsiTheme="minorHAnsi" w:cstheme="minorHAnsi"/>
          <w:color w:val="0070C0"/>
          <w:sz w:val="22"/>
        </w:rPr>
      </w:pPr>
    </w:p>
    <w:p w14:paraId="0CEC35E4" w14:textId="2F5D61FB" w:rsidR="006347FA" w:rsidRPr="002722FD" w:rsidRDefault="006347FA" w:rsidP="002722FD">
      <w:pPr>
        <w:jc w:val="both"/>
        <w:rPr>
          <w:rFonts w:asciiTheme="minorHAnsi" w:hAnsiTheme="minorHAnsi" w:cstheme="minorHAnsi"/>
          <w:color w:val="0070C0"/>
          <w:sz w:val="22"/>
        </w:rPr>
      </w:pPr>
      <w:r w:rsidRPr="002722FD">
        <w:rPr>
          <w:rFonts w:asciiTheme="minorHAnsi" w:hAnsiTheme="minorHAnsi" w:cstheme="minorHAnsi"/>
          <w:color w:val="0070C0"/>
          <w:sz w:val="22"/>
        </w:rPr>
        <w:t xml:space="preserve">After the meeting LASF Rally Committee Chairman said: “I made a conclusion that the constant efforts by the Rally Committee that lasted for two years and were intended to improve and set the direction for sports development coordinated among the strategy of our region and the rest of European countries, are unfavorable by some authoritative Lithuanian rally championship participants. The Rally Committee has </w:t>
      </w:r>
      <w:r w:rsidR="0060087B" w:rsidRPr="002722FD">
        <w:rPr>
          <w:rFonts w:asciiTheme="minorHAnsi" w:hAnsiTheme="minorHAnsi" w:cstheme="minorHAnsi"/>
          <w:color w:val="0070C0"/>
          <w:sz w:val="22"/>
        </w:rPr>
        <w:t>clearly</w:t>
      </w:r>
      <w:r w:rsidR="00C008DD" w:rsidRPr="002722FD">
        <w:rPr>
          <w:rFonts w:asciiTheme="minorHAnsi" w:hAnsiTheme="minorHAnsi" w:cstheme="minorHAnsi"/>
          <w:color w:val="0070C0"/>
          <w:sz w:val="22"/>
        </w:rPr>
        <w:t xml:space="preserve"> and reasonably declared its vision by publishing project regulations and constantly communicated with the society, who had their questions or uncertainties, for two weeks</w:t>
      </w:r>
      <w:r w:rsidR="00E23C09" w:rsidRPr="002722FD">
        <w:rPr>
          <w:rFonts w:asciiTheme="minorHAnsi" w:hAnsiTheme="minorHAnsi" w:cstheme="minorHAnsi"/>
          <w:color w:val="0070C0"/>
          <w:sz w:val="22"/>
        </w:rPr>
        <w:t>. The goal was to explain and synchronize all the actions and the effects they bring</w:t>
      </w:r>
      <w:r w:rsidR="007A6537" w:rsidRPr="002722FD">
        <w:rPr>
          <w:rFonts w:asciiTheme="minorHAnsi" w:hAnsiTheme="minorHAnsi" w:cstheme="minorHAnsi"/>
          <w:color w:val="0070C0"/>
          <w:sz w:val="22"/>
        </w:rPr>
        <w:t xml:space="preserve">. </w:t>
      </w:r>
      <w:r w:rsidR="0000799E" w:rsidRPr="002722FD">
        <w:rPr>
          <w:rFonts w:asciiTheme="minorHAnsi" w:hAnsiTheme="minorHAnsi" w:cstheme="minorHAnsi"/>
          <w:color w:val="0070C0"/>
          <w:sz w:val="22"/>
        </w:rPr>
        <w:t>Unfortunately,</w:t>
      </w:r>
      <w:r w:rsidR="007A6537" w:rsidRPr="002722FD">
        <w:rPr>
          <w:rFonts w:asciiTheme="minorHAnsi" w:hAnsiTheme="minorHAnsi" w:cstheme="minorHAnsi"/>
          <w:color w:val="0070C0"/>
          <w:sz w:val="22"/>
        </w:rPr>
        <w:t xml:space="preserve"> the discussions were over together with the fact-based arguments.</w:t>
      </w:r>
      <w:r w:rsidR="0000799E" w:rsidRPr="002722FD">
        <w:rPr>
          <w:rFonts w:asciiTheme="minorHAnsi" w:hAnsiTheme="minorHAnsi" w:cstheme="minorHAnsi"/>
          <w:color w:val="0070C0"/>
          <w:sz w:val="22"/>
        </w:rPr>
        <w:t xml:space="preserve"> A group of sportsmen decided to work out the discussions by force. The arguments from us and the interests from the other part of the community did not impress them and they insisted that the demands were ca</w:t>
      </w:r>
      <w:r w:rsidR="009E7F59" w:rsidRPr="002722FD">
        <w:rPr>
          <w:rFonts w:asciiTheme="minorHAnsi" w:hAnsiTheme="minorHAnsi" w:cstheme="minorHAnsi"/>
          <w:color w:val="0070C0"/>
          <w:sz w:val="22"/>
        </w:rPr>
        <w:t xml:space="preserve">rried out without reservations. The attacks in the public media have started as well, forming negative opinion about the Rally Committee. </w:t>
      </w:r>
      <w:r w:rsidR="00A3636B" w:rsidRPr="002722FD">
        <w:rPr>
          <w:rFonts w:asciiTheme="minorHAnsi" w:hAnsiTheme="minorHAnsi" w:cstheme="minorHAnsi"/>
          <w:color w:val="0070C0"/>
          <w:sz w:val="22"/>
        </w:rPr>
        <w:t>I can find no other definition as misleading to describe the actions that were taken against us. It was often not related to the Regulations or the strategy of the Committee at all</w:t>
      </w:r>
      <w:r w:rsidR="00A87C73" w:rsidRPr="002722FD">
        <w:rPr>
          <w:rFonts w:asciiTheme="minorHAnsi" w:hAnsiTheme="minorHAnsi" w:cstheme="minorHAnsi"/>
          <w:color w:val="0070C0"/>
          <w:sz w:val="22"/>
        </w:rPr>
        <w:t>. There was a good remark during the meeting</w:t>
      </w:r>
      <w:r w:rsidR="00134072" w:rsidRPr="002722FD">
        <w:rPr>
          <w:rFonts w:asciiTheme="minorHAnsi" w:hAnsiTheme="minorHAnsi" w:cstheme="minorHAnsi"/>
          <w:color w:val="0070C0"/>
          <w:sz w:val="22"/>
        </w:rPr>
        <w:t xml:space="preserve"> that the Committee must work for the prosperity of the whole community. However, if a part of it resists the common interest and another is not bothered or does not want to see into it and chooses a role of a passive observer, we have no other choice but to give in. We started our work only for a better tomorrow for motorsports by representing all the interests of all the sportspeople, forming a strategy, which was agreed</w:t>
      </w:r>
      <w:r w:rsidR="0021439B" w:rsidRPr="002722FD">
        <w:rPr>
          <w:rFonts w:asciiTheme="minorHAnsi" w:hAnsiTheme="minorHAnsi" w:cstheme="minorHAnsi"/>
          <w:color w:val="0070C0"/>
          <w:sz w:val="22"/>
        </w:rPr>
        <w:t xml:space="preserve"> upon</w:t>
      </w:r>
      <w:r w:rsidR="00134072" w:rsidRPr="002722FD">
        <w:rPr>
          <w:rFonts w:asciiTheme="minorHAnsi" w:hAnsiTheme="minorHAnsi" w:cstheme="minorHAnsi"/>
          <w:color w:val="0070C0"/>
          <w:sz w:val="22"/>
        </w:rPr>
        <w:t xml:space="preserve"> with the national authorities of our partner countries. Rally Committee has been working for two years free of charge. If there are nobody to appreciate that, we shall retire</w:t>
      </w:r>
      <w:r w:rsidRPr="002722FD">
        <w:rPr>
          <w:rFonts w:asciiTheme="minorHAnsi" w:hAnsiTheme="minorHAnsi" w:cstheme="minorHAnsi"/>
          <w:color w:val="0070C0"/>
          <w:sz w:val="22"/>
        </w:rPr>
        <w:t>”</w:t>
      </w:r>
      <w:r w:rsidR="00134072" w:rsidRPr="002722FD">
        <w:rPr>
          <w:rFonts w:asciiTheme="minorHAnsi" w:hAnsiTheme="minorHAnsi" w:cstheme="minorHAnsi"/>
          <w:color w:val="0070C0"/>
          <w:sz w:val="22"/>
        </w:rPr>
        <w:t>.</w:t>
      </w:r>
    </w:p>
    <w:p w14:paraId="2C84B91F" w14:textId="77777777" w:rsidR="002722FD" w:rsidRDefault="002722FD" w:rsidP="002722FD">
      <w:pPr>
        <w:jc w:val="both"/>
        <w:rPr>
          <w:rFonts w:asciiTheme="minorHAnsi" w:hAnsiTheme="minorHAnsi" w:cstheme="minorHAnsi"/>
          <w:sz w:val="22"/>
        </w:rPr>
      </w:pPr>
    </w:p>
    <w:p w14:paraId="233D60DB" w14:textId="77777777" w:rsidR="00B8318F" w:rsidRPr="00745983" w:rsidRDefault="00B8318F" w:rsidP="00F12003">
      <w:pPr>
        <w:jc w:val="both"/>
        <w:rPr>
          <w:rFonts w:asciiTheme="minorHAnsi" w:hAnsiTheme="minorHAnsi"/>
          <w:sz w:val="22"/>
          <w:lang w:val="lt-LT"/>
        </w:rPr>
      </w:pPr>
    </w:p>
    <w:p w14:paraId="174E09A8" w14:textId="166D1EFF" w:rsidR="002C2FEB" w:rsidRPr="002722FD" w:rsidRDefault="002C2FEB" w:rsidP="002C2FEB">
      <w:pPr>
        <w:jc w:val="both"/>
        <w:rPr>
          <w:rFonts w:asciiTheme="minorHAnsi" w:hAnsiTheme="minorHAnsi"/>
          <w:color w:val="0070C0"/>
          <w:sz w:val="22"/>
        </w:rPr>
      </w:pPr>
    </w:p>
    <w:p w14:paraId="734AE4CA" w14:textId="60B7CA87" w:rsidR="002722FD" w:rsidRPr="002722FD" w:rsidRDefault="002722FD" w:rsidP="002C2FEB">
      <w:pPr>
        <w:jc w:val="both"/>
        <w:rPr>
          <w:rFonts w:asciiTheme="minorHAnsi" w:hAnsiTheme="minorHAnsi"/>
          <w:color w:val="0070C0"/>
          <w:sz w:val="22"/>
        </w:rPr>
      </w:pPr>
      <w:r>
        <w:rPr>
          <w:rFonts w:asciiTheme="minorHAnsi" w:hAnsiTheme="minorHAnsi"/>
          <w:color w:val="0070C0"/>
          <w:sz w:val="22"/>
        </w:rPr>
        <w:t xml:space="preserve">According to another member of the Rally Committee – </w:t>
      </w:r>
      <w:proofErr w:type="spellStart"/>
      <w:r>
        <w:rPr>
          <w:rFonts w:asciiTheme="minorHAnsi" w:hAnsiTheme="minorHAnsi"/>
          <w:color w:val="0070C0"/>
          <w:sz w:val="22"/>
        </w:rPr>
        <w:t>Mr</w:t>
      </w:r>
      <w:proofErr w:type="spellEnd"/>
      <w:r>
        <w:rPr>
          <w:rFonts w:asciiTheme="minorHAnsi" w:hAnsiTheme="minorHAnsi"/>
          <w:color w:val="0070C0"/>
          <w:sz w:val="22"/>
        </w:rPr>
        <w:t xml:space="preserve"> </w:t>
      </w:r>
      <w:proofErr w:type="spellStart"/>
      <w:r>
        <w:rPr>
          <w:rFonts w:asciiTheme="minorHAnsi" w:hAnsiTheme="minorHAnsi"/>
          <w:color w:val="0070C0"/>
          <w:sz w:val="22"/>
        </w:rPr>
        <w:t>Dainius</w:t>
      </w:r>
      <w:proofErr w:type="spellEnd"/>
      <w:r>
        <w:rPr>
          <w:rFonts w:asciiTheme="minorHAnsi" w:hAnsiTheme="minorHAnsi"/>
          <w:color w:val="0070C0"/>
          <w:sz w:val="22"/>
        </w:rPr>
        <w:t xml:space="preserve"> </w:t>
      </w:r>
      <w:proofErr w:type="spellStart"/>
      <w:r>
        <w:rPr>
          <w:rFonts w:asciiTheme="minorHAnsi" w:hAnsiTheme="minorHAnsi"/>
          <w:color w:val="0070C0"/>
          <w:sz w:val="22"/>
        </w:rPr>
        <w:t>Sviderskis</w:t>
      </w:r>
      <w:proofErr w:type="spellEnd"/>
      <w:r>
        <w:rPr>
          <w:rFonts w:asciiTheme="minorHAnsi" w:hAnsiTheme="minorHAnsi"/>
          <w:color w:val="0070C0"/>
          <w:sz w:val="22"/>
        </w:rPr>
        <w:t>, the Rally Committee was without any doubt the mostly active among them all. He hopes that the new one will be able to keep up with the pace.</w:t>
      </w:r>
      <w:r w:rsidR="00712B77">
        <w:rPr>
          <w:rFonts w:asciiTheme="minorHAnsi" w:hAnsiTheme="minorHAnsi"/>
          <w:color w:val="0070C0"/>
          <w:sz w:val="22"/>
        </w:rPr>
        <w:t xml:space="preserve"> He stated that all of the Committee members regret that the greater part of the work was not advertised for wider audience due to lack of the human resources. Although, there are plenty of evident work. It is almost weekly conversations with the Latvian and Estonian national sporting authorities, reopened relations to the Polish colleagues. New organizers as well as new events</w:t>
      </w:r>
      <w:r w:rsidR="006A16B3">
        <w:rPr>
          <w:rFonts w:asciiTheme="minorHAnsi" w:hAnsiTheme="minorHAnsi"/>
          <w:color w:val="0070C0"/>
          <w:sz w:val="22"/>
        </w:rPr>
        <w:t>, identical national technical requirements in N4LT/N4LV classes, clear partition of the different rally leagues with definite rules and migration strategy among them. More attention was given to the leagues B and C</w:t>
      </w:r>
      <w:r w:rsidR="009D2503">
        <w:rPr>
          <w:rFonts w:asciiTheme="minorHAnsi" w:hAnsiTheme="minorHAnsi"/>
          <w:color w:val="0070C0"/>
          <w:sz w:val="22"/>
        </w:rPr>
        <w:t xml:space="preserve"> as well as the start position index system was implemented. The Rally Committee has </w:t>
      </w:r>
      <w:r w:rsidR="003E027C">
        <w:rPr>
          <w:rFonts w:asciiTheme="minorHAnsi" w:hAnsiTheme="minorHAnsi"/>
          <w:color w:val="0070C0"/>
          <w:sz w:val="22"/>
        </w:rPr>
        <w:t xml:space="preserve">created the database on the Internet, online survey system. Volunteers were involved into Rally Committee. </w:t>
      </w:r>
      <w:r w:rsidR="009E0ABF">
        <w:rPr>
          <w:rFonts w:asciiTheme="minorHAnsi" w:hAnsiTheme="minorHAnsi"/>
          <w:color w:val="0070C0"/>
          <w:sz w:val="22"/>
        </w:rPr>
        <w:t>The more professional communication with the media was begun, however this was not a priority, because the Committee has dedicated more time working than talking about it.</w:t>
      </w:r>
      <w:r w:rsidR="00D576DF">
        <w:rPr>
          <w:rFonts w:asciiTheme="minorHAnsi" w:hAnsiTheme="minorHAnsi"/>
          <w:color w:val="0070C0"/>
          <w:sz w:val="22"/>
        </w:rPr>
        <w:t xml:space="preserve"> Despite of having extremely low budget, the Rally Committee has managed to create a new brand name – “Lithuanian Rally Awards” gala event that has connected the finals all three rally leagues. A good practice, shared with countries like Sweden, Germany, Belgium and others, is also worth mentioning together with cooperation with the FIA committees. There was also an innovative licensing systems proposed, intended to </w:t>
      </w:r>
      <w:r w:rsidR="00881DA2">
        <w:rPr>
          <w:rFonts w:asciiTheme="minorHAnsi" w:hAnsiTheme="minorHAnsi"/>
          <w:color w:val="0070C0"/>
          <w:sz w:val="22"/>
        </w:rPr>
        <w:t>improve the situation of compliance of the rules</w:t>
      </w:r>
      <w:r w:rsidR="00A40B32">
        <w:rPr>
          <w:rFonts w:asciiTheme="minorHAnsi" w:hAnsiTheme="minorHAnsi"/>
          <w:color w:val="0070C0"/>
          <w:sz w:val="22"/>
        </w:rPr>
        <w:t xml:space="preserve"> in the event</w:t>
      </w:r>
      <w:r w:rsidR="004043A2">
        <w:rPr>
          <w:rFonts w:asciiTheme="minorHAnsi" w:hAnsiTheme="minorHAnsi"/>
          <w:color w:val="0070C0"/>
          <w:sz w:val="22"/>
        </w:rPr>
        <w:t>s</w:t>
      </w:r>
      <w:r w:rsidR="00881DA2">
        <w:rPr>
          <w:rFonts w:asciiTheme="minorHAnsi" w:hAnsiTheme="minorHAnsi"/>
          <w:color w:val="0070C0"/>
          <w:sz w:val="22"/>
        </w:rPr>
        <w:t>.</w:t>
      </w:r>
    </w:p>
    <w:p w14:paraId="3971025A" w14:textId="77777777" w:rsidR="002C2FEB" w:rsidRPr="00745983" w:rsidRDefault="002C2FEB" w:rsidP="002C2FEB">
      <w:pPr>
        <w:jc w:val="both"/>
        <w:rPr>
          <w:rFonts w:asciiTheme="minorHAnsi" w:hAnsiTheme="minorHAnsi"/>
          <w:sz w:val="22"/>
          <w:lang w:val="lt-LT"/>
        </w:rPr>
      </w:pPr>
    </w:p>
    <w:p w14:paraId="6F0F8ADB" w14:textId="585C7A78" w:rsidR="002C2FEB" w:rsidRPr="00F77223" w:rsidRDefault="002C2FEB" w:rsidP="002C2FEB">
      <w:pPr>
        <w:rPr>
          <w:rFonts w:asciiTheme="minorHAnsi" w:hAnsiTheme="minorHAnsi"/>
          <w:color w:val="0070C0"/>
          <w:sz w:val="22"/>
        </w:rPr>
      </w:pPr>
    </w:p>
    <w:p w14:paraId="5A62F3BE" w14:textId="7D73098F" w:rsidR="00434FF7" w:rsidRPr="00C4041B" w:rsidRDefault="00F77223">
      <w:pPr>
        <w:jc w:val="both"/>
        <w:rPr>
          <w:rFonts w:asciiTheme="minorHAnsi" w:hAnsiTheme="minorHAnsi"/>
          <w:color w:val="0070C0"/>
          <w:sz w:val="22"/>
        </w:rPr>
      </w:pPr>
      <w:r>
        <w:rPr>
          <w:rFonts w:asciiTheme="minorHAnsi" w:hAnsiTheme="minorHAnsi"/>
          <w:color w:val="0070C0"/>
          <w:sz w:val="22"/>
        </w:rPr>
        <w:t>“</w:t>
      </w:r>
      <w:r w:rsidRPr="00F77223">
        <w:rPr>
          <w:rFonts w:asciiTheme="minorHAnsi" w:hAnsiTheme="minorHAnsi"/>
          <w:color w:val="0070C0"/>
          <w:sz w:val="22"/>
        </w:rPr>
        <w:t>Despite of the fact</w:t>
      </w:r>
      <w:r>
        <w:rPr>
          <w:rFonts w:asciiTheme="minorHAnsi" w:hAnsiTheme="minorHAnsi"/>
          <w:color w:val="0070C0"/>
          <w:sz w:val="22"/>
        </w:rPr>
        <w:t xml:space="preserve"> that we were constantly criticized for promoting the international classes – only them can raise such world-known sportsmen like Estonia’s </w:t>
      </w:r>
      <w:proofErr w:type="spellStart"/>
      <w:r>
        <w:rPr>
          <w:rFonts w:asciiTheme="minorHAnsi" w:hAnsiTheme="minorHAnsi"/>
          <w:color w:val="0070C0"/>
          <w:sz w:val="22"/>
        </w:rPr>
        <w:t>Ott</w:t>
      </w:r>
      <w:proofErr w:type="spellEnd"/>
      <w:r>
        <w:rPr>
          <w:rFonts w:asciiTheme="minorHAnsi" w:hAnsiTheme="minorHAnsi"/>
          <w:color w:val="0070C0"/>
          <w:sz w:val="22"/>
        </w:rPr>
        <w:t xml:space="preserve"> </w:t>
      </w:r>
      <w:proofErr w:type="spellStart"/>
      <w:r>
        <w:rPr>
          <w:rFonts w:asciiTheme="minorHAnsi" w:hAnsiTheme="minorHAnsi"/>
          <w:color w:val="0070C0"/>
          <w:sz w:val="22"/>
        </w:rPr>
        <w:t>Tanak</w:t>
      </w:r>
      <w:proofErr w:type="spellEnd"/>
      <w:r>
        <w:rPr>
          <w:rFonts w:asciiTheme="minorHAnsi" w:hAnsiTheme="minorHAnsi"/>
          <w:color w:val="0070C0"/>
          <w:sz w:val="22"/>
        </w:rPr>
        <w:t xml:space="preserve"> and Latvia’s </w:t>
      </w:r>
      <w:proofErr w:type="spellStart"/>
      <w:r>
        <w:rPr>
          <w:rFonts w:asciiTheme="minorHAnsi" w:hAnsiTheme="minorHAnsi"/>
          <w:color w:val="0070C0"/>
          <w:sz w:val="22"/>
        </w:rPr>
        <w:t>Ralfs</w:t>
      </w:r>
      <w:proofErr w:type="spellEnd"/>
      <w:r>
        <w:rPr>
          <w:rFonts w:asciiTheme="minorHAnsi" w:hAnsiTheme="minorHAnsi"/>
          <w:color w:val="0070C0"/>
          <w:sz w:val="22"/>
        </w:rPr>
        <w:t xml:space="preserve"> </w:t>
      </w:r>
      <w:proofErr w:type="spellStart"/>
      <w:r>
        <w:rPr>
          <w:rFonts w:asciiTheme="minorHAnsi" w:hAnsiTheme="minorHAnsi"/>
          <w:color w:val="0070C0"/>
          <w:sz w:val="22"/>
        </w:rPr>
        <w:t>Sirmacis</w:t>
      </w:r>
      <w:proofErr w:type="spellEnd"/>
      <w:r>
        <w:rPr>
          <w:rFonts w:asciiTheme="minorHAnsi" w:hAnsiTheme="minorHAnsi"/>
          <w:color w:val="0070C0"/>
          <w:sz w:val="22"/>
        </w:rPr>
        <w:t>. For this reason, we hope that our precious sport will continue to develop in this direction, chosen wisely by our neighboring counties at the time.</w:t>
      </w:r>
      <w:r w:rsidR="005513C0">
        <w:rPr>
          <w:rFonts w:asciiTheme="minorHAnsi" w:hAnsiTheme="minorHAnsi"/>
          <w:color w:val="0070C0"/>
          <w:sz w:val="22"/>
        </w:rPr>
        <w:t xml:space="preserve"> The Committee also wishes more clarity for the whole community: the rules cannot be flexible for the “Stars” by </w:t>
      </w:r>
      <w:r w:rsidR="000B11D5">
        <w:rPr>
          <w:rFonts w:asciiTheme="minorHAnsi" w:hAnsiTheme="minorHAnsi"/>
          <w:color w:val="0070C0"/>
          <w:sz w:val="22"/>
        </w:rPr>
        <w:t>violating the interests of another sportspeople.</w:t>
      </w:r>
      <w:r w:rsidR="00E50AD6">
        <w:rPr>
          <w:rFonts w:asciiTheme="minorHAnsi" w:hAnsiTheme="minorHAnsi"/>
          <w:color w:val="0070C0"/>
          <w:sz w:val="22"/>
        </w:rPr>
        <w:t xml:space="preserve"> Personal and collective initiatives are crucial: it is now very important that this part of the community, who sees things constructively, would involve into making decisions.</w:t>
      </w:r>
      <w:r w:rsidR="007D1DCA">
        <w:rPr>
          <w:rFonts w:asciiTheme="minorHAnsi" w:hAnsiTheme="minorHAnsi"/>
          <w:color w:val="0070C0"/>
          <w:sz w:val="22"/>
        </w:rPr>
        <w:t xml:space="preserve"> Variety of opinions and having </w:t>
      </w:r>
      <w:r w:rsidR="00EC677E">
        <w:rPr>
          <w:rFonts w:asciiTheme="minorHAnsi" w:hAnsiTheme="minorHAnsi"/>
          <w:color w:val="0070C0"/>
          <w:sz w:val="22"/>
        </w:rPr>
        <w:t>courage to speak up</w:t>
      </w:r>
      <w:r w:rsidR="007D1DCA">
        <w:rPr>
          <w:rFonts w:asciiTheme="minorHAnsi" w:hAnsiTheme="minorHAnsi"/>
          <w:color w:val="0070C0"/>
          <w:sz w:val="22"/>
        </w:rPr>
        <w:t xml:space="preserve"> are vital at this time.</w:t>
      </w:r>
      <w:r w:rsidR="00EC677E">
        <w:rPr>
          <w:rFonts w:asciiTheme="minorHAnsi" w:hAnsiTheme="minorHAnsi"/>
          <w:color w:val="0070C0"/>
          <w:sz w:val="22"/>
        </w:rPr>
        <w:t xml:space="preserve"> We have not been successful, however we believe that by making firm decisions, we forced that ice</w:t>
      </w:r>
      <w:r w:rsidR="00141C8D">
        <w:rPr>
          <w:rFonts w:asciiTheme="minorHAnsi" w:hAnsiTheme="minorHAnsi"/>
          <w:color w:val="0070C0"/>
          <w:sz w:val="22"/>
        </w:rPr>
        <w:t xml:space="preserve"> –</w:t>
      </w:r>
      <w:r w:rsidR="00EC677E">
        <w:rPr>
          <w:rFonts w:asciiTheme="minorHAnsi" w:hAnsiTheme="minorHAnsi"/>
          <w:color w:val="0070C0"/>
          <w:sz w:val="22"/>
        </w:rPr>
        <w:t xml:space="preserve"> that separates us from the real inevitable progress</w:t>
      </w:r>
      <w:r w:rsidR="00141C8D">
        <w:rPr>
          <w:rFonts w:asciiTheme="minorHAnsi" w:hAnsiTheme="minorHAnsi"/>
          <w:color w:val="0070C0"/>
          <w:sz w:val="22"/>
        </w:rPr>
        <w:t xml:space="preserve"> –</w:t>
      </w:r>
      <w:r w:rsidR="00EC677E">
        <w:rPr>
          <w:rFonts w:asciiTheme="minorHAnsi" w:hAnsiTheme="minorHAnsi"/>
          <w:color w:val="0070C0"/>
          <w:sz w:val="22"/>
        </w:rPr>
        <w:t xml:space="preserve"> to crack.</w:t>
      </w:r>
      <w:r w:rsidR="00202BB1">
        <w:rPr>
          <w:rFonts w:asciiTheme="minorHAnsi" w:hAnsiTheme="minorHAnsi"/>
          <w:color w:val="0070C0"/>
          <w:sz w:val="22"/>
        </w:rPr>
        <w:t xml:space="preserve"> I am sure that that day will come, when we finally will advance to another level’, - </w:t>
      </w:r>
      <w:proofErr w:type="spellStart"/>
      <w:r w:rsidR="00202BB1">
        <w:rPr>
          <w:rFonts w:asciiTheme="minorHAnsi" w:hAnsiTheme="minorHAnsi"/>
          <w:color w:val="0070C0"/>
          <w:sz w:val="22"/>
        </w:rPr>
        <w:t>Mr</w:t>
      </w:r>
      <w:proofErr w:type="spellEnd"/>
      <w:r w:rsidR="00202BB1">
        <w:rPr>
          <w:rFonts w:asciiTheme="minorHAnsi" w:hAnsiTheme="minorHAnsi"/>
          <w:color w:val="0070C0"/>
          <w:sz w:val="22"/>
        </w:rPr>
        <w:t xml:space="preserve"> Maris Simson summarized.</w:t>
      </w:r>
    </w:p>
    <w:sectPr w:rsidR="00434FF7" w:rsidRPr="00C4041B" w:rsidSect="002C2FEB">
      <w:headerReference w:type="default" r:id="rId8"/>
      <w:footerReference w:type="default" r:id="rId9"/>
      <w:type w:val="continuous"/>
      <w:pgSz w:w="11920" w:h="16840"/>
      <w:pgMar w:top="3261" w:right="863" w:bottom="567" w:left="1701" w:header="567" w:footer="340"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1FD0" w14:textId="77777777" w:rsidR="00E8545A" w:rsidRDefault="00E8545A" w:rsidP="007A025B">
      <w:r>
        <w:separator/>
      </w:r>
    </w:p>
  </w:endnote>
  <w:endnote w:type="continuationSeparator" w:id="0">
    <w:p w14:paraId="4271A756" w14:textId="77777777" w:rsidR="00E8545A" w:rsidRDefault="00E8545A" w:rsidP="007A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7B0F" w14:textId="77777777" w:rsidR="00020ADD" w:rsidRDefault="00020ADD" w:rsidP="002739A1">
    <w:pPr>
      <w:pStyle w:val="Kjene"/>
      <w:jc w:val="center"/>
    </w:pPr>
  </w:p>
  <w:p w14:paraId="4853E8CF" w14:textId="77777777" w:rsidR="00020ADD" w:rsidRDefault="00020ADD" w:rsidP="002739A1">
    <w:pPr>
      <w:pStyle w:val="Kjene"/>
      <w:jc w:val="center"/>
    </w:pPr>
  </w:p>
  <w:p w14:paraId="56171880" w14:textId="77777777" w:rsidR="00020ADD" w:rsidRDefault="00020ADD" w:rsidP="002739A1">
    <w:pPr>
      <w:pStyle w:val="Kjene"/>
      <w:jc w:val="center"/>
    </w:pPr>
    <w:r w:rsidRPr="001939B7">
      <w:rPr>
        <w:noProof/>
      </w:rPr>
      <w:drawing>
        <wp:inline distT="0" distB="0" distL="0" distR="0" wp14:anchorId="5E465A42" wp14:editId="4C016C25">
          <wp:extent cx="4788000" cy="6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000" cy="648000"/>
                  </a:xfrm>
                  <a:prstGeom prst="rect">
                    <a:avLst/>
                  </a:prstGeom>
                  <a:noFill/>
                  <a:ln>
                    <a:noFill/>
                  </a:ln>
                </pic:spPr>
              </pic:pic>
            </a:graphicData>
          </a:graphic>
        </wp:inline>
      </w:drawing>
    </w:r>
  </w:p>
  <w:p w14:paraId="4F13D565" w14:textId="77777777" w:rsidR="00020ADD" w:rsidRDefault="00020A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1746" w14:textId="77777777" w:rsidR="00E8545A" w:rsidRDefault="00E8545A" w:rsidP="007A025B">
      <w:r>
        <w:separator/>
      </w:r>
    </w:p>
  </w:footnote>
  <w:footnote w:type="continuationSeparator" w:id="0">
    <w:p w14:paraId="4DE39392" w14:textId="77777777" w:rsidR="00E8545A" w:rsidRDefault="00E8545A" w:rsidP="007A0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1EB8" w14:textId="2C9843BD" w:rsidR="00020ADD" w:rsidRDefault="00020ADD">
    <w:pPr>
      <w:pStyle w:val="Galvene"/>
    </w:pPr>
    <w:r w:rsidRPr="00F70986">
      <w:rPr>
        <w:noProof/>
      </w:rPr>
      <w:drawing>
        <wp:anchor distT="0" distB="0" distL="114300" distR="114300" simplePos="0" relativeHeight="251659264" behindDoc="0" locked="0" layoutInCell="1" allowOverlap="1" wp14:anchorId="686B66A6" wp14:editId="7B4DE8F6">
          <wp:simplePos x="0" y="0"/>
          <wp:positionH relativeFrom="page">
            <wp:posOffset>3456305</wp:posOffset>
          </wp:positionH>
          <wp:positionV relativeFrom="topMargin">
            <wp:posOffset>720090</wp:posOffset>
          </wp:positionV>
          <wp:extent cx="2807970" cy="8274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0" cy="828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143"/>
    <w:multiLevelType w:val="hybridMultilevel"/>
    <w:tmpl w:val="CE0677D6"/>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3FB2DAA"/>
    <w:multiLevelType w:val="hybridMultilevel"/>
    <w:tmpl w:val="40F8C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A7595"/>
    <w:multiLevelType w:val="multilevel"/>
    <w:tmpl w:val="6B30A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CE67F5"/>
    <w:multiLevelType w:val="hybridMultilevel"/>
    <w:tmpl w:val="2A9CF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DF7024"/>
    <w:multiLevelType w:val="hybridMultilevel"/>
    <w:tmpl w:val="E67A6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6EA35A3"/>
    <w:multiLevelType w:val="hybridMultilevel"/>
    <w:tmpl w:val="EA8EF6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8D"/>
    <w:rsid w:val="00001765"/>
    <w:rsid w:val="00002AF9"/>
    <w:rsid w:val="0000799E"/>
    <w:rsid w:val="000103C1"/>
    <w:rsid w:val="0001253D"/>
    <w:rsid w:val="00012E4D"/>
    <w:rsid w:val="00013378"/>
    <w:rsid w:val="00014765"/>
    <w:rsid w:val="00020ADD"/>
    <w:rsid w:val="00021DC1"/>
    <w:rsid w:val="00022101"/>
    <w:rsid w:val="00022EE3"/>
    <w:rsid w:val="0002352C"/>
    <w:rsid w:val="00024D76"/>
    <w:rsid w:val="000261F2"/>
    <w:rsid w:val="00030151"/>
    <w:rsid w:val="00032A52"/>
    <w:rsid w:val="00032C5A"/>
    <w:rsid w:val="0003314D"/>
    <w:rsid w:val="00037162"/>
    <w:rsid w:val="0004179B"/>
    <w:rsid w:val="00042A37"/>
    <w:rsid w:val="0004598F"/>
    <w:rsid w:val="00050225"/>
    <w:rsid w:val="000507F5"/>
    <w:rsid w:val="000544C6"/>
    <w:rsid w:val="00056741"/>
    <w:rsid w:val="00057603"/>
    <w:rsid w:val="00067393"/>
    <w:rsid w:val="00070205"/>
    <w:rsid w:val="00070F22"/>
    <w:rsid w:val="00071AAE"/>
    <w:rsid w:val="00071F14"/>
    <w:rsid w:val="0007217C"/>
    <w:rsid w:val="000769D2"/>
    <w:rsid w:val="00080388"/>
    <w:rsid w:val="000836A7"/>
    <w:rsid w:val="00085FDE"/>
    <w:rsid w:val="0008645D"/>
    <w:rsid w:val="000869DB"/>
    <w:rsid w:val="000947F7"/>
    <w:rsid w:val="00097778"/>
    <w:rsid w:val="000A113D"/>
    <w:rsid w:val="000B11D5"/>
    <w:rsid w:val="000B4D32"/>
    <w:rsid w:val="000B62C4"/>
    <w:rsid w:val="000B63B4"/>
    <w:rsid w:val="000B6B60"/>
    <w:rsid w:val="000B6D0E"/>
    <w:rsid w:val="000C0567"/>
    <w:rsid w:val="000C0E6F"/>
    <w:rsid w:val="000C1EF4"/>
    <w:rsid w:val="000C278A"/>
    <w:rsid w:val="000C304E"/>
    <w:rsid w:val="000C55A3"/>
    <w:rsid w:val="000D0E52"/>
    <w:rsid w:val="000D2CDD"/>
    <w:rsid w:val="000D4D3B"/>
    <w:rsid w:val="000D62E7"/>
    <w:rsid w:val="000D6EF0"/>
    <w:rsid w:val="000E1FE6"/>
    <w:rsid w:val="000E2761"/>
    <w:rsid w:val="000E56D2"/>
    <w:rsid w:val="000E6518"/>
    <w:rsid w:val="000F2C1F"/>
    <w:rsid w:val="000F5322"/>
    <w:rsid w:val="000F79A0"/>
    <w:rsid w:val="00103C5D"/>
    <w:rsid w:val="00104C36"/>
    <w:rsid w:val="0010770D"/>
    <w:rsid w:val="00110ECD"/>
    <w:rsid w:val="00111B6A"/>
    <w:rsid w:val="001128CB"/>
    <w:rsid w:val="00116855"/>
    <w:rsid w:val="00124B90"/>
    <w:rsid w:val="00125343"/>
    <w:rsid w:val="001320F9"/>
    <w:rsid w:val="0013281C"/>
    <w:rsid w:val="00133E72"/>
    <w:rsid w:val="00134072"/>
    <w:rsid w:val="001402A3"/>
    <w:rsid w:val="0014035B"/>
    <w:rsid w:val="001403D1"/>
    <w:rsid w:val="00141C8D"/>
    <w:rsid w:val="00144430"/>
    <w:rsid w:val="00145222"/>
    <w:rsid w:val="00145AE8"/>
    <w:rsid w:val="00147A61"/>
    <w:rsid w:val="00150AD0"/>
    <w:rsid w:val="001526C2"/>
    <w:rsid w:val="00152E00"/>
    <w:rsid w:val="00153F25"/>
    <w:rsid w:val="00155AF9"/>
    <w:rsid w:val="00155C67"/>
    <w:rsid w:val="001570E9"/>
    <w:rsid w:val="0016332A"/>
    <w:rsid w:val="00165129"/>
    <w:rsid w:val="00170EFF"/>
    <w:rsid w:val="00171637"/>
    <w:rsid w:val="001744F0"/>
    <w:rsid w:val="00174696"/>
    <w:rsid w:val="001756BB"/>
    <w:rsid w:val="00180353"/>
    <w:rsid w:val="001808BF"/>
    <w:rsid w:val="001822A1"/>
    <w:rsid w:val="00183898"/>
    <w:rsid w:val="001852C4"/>
    <w:rsid w:val="00185436"/>
    <w:rsid w:val="00187062"/>
    <w:rsid w:val="001939B7"/>
    <w:rsid w:val="00194DD3"/>
    <w:rsid w:val="00195397"/>
    <w:rsid w:val="001A2E4B"/>
    <w:rsid w:val="001A3A2D"/>
    <w:rsid w:val="001A6444"/>
    <w:rsid w:val="001B1412"/>
    <w:rsid w:val="001B2375"/>
    <w:rsid w:val="001B3722"/>
    <w:rsid w:val="001B5915"/>
    <w:rsid w:val="001C1CA1"/>
    <w:rsid w:val="001C28FD"/>
    <w:rsid w:val="001C5092"/>
    <w:rsid w:val="001C6CF5"/>
    <w:rsid w:val="001C6EBE"/>
    <w:rsid w:val="001E626B"/>
    <w:rsid w:val="001E74F1"/>
    <w:rsid w:val="001F25E9"/>
    <w:rsid w:val="001F2ACF"/>
    <w:rsid w:val="001F633D"/>
    <w:rsid w:val="00200E37"/>
    <w:rsid w:val="00200FBD"/>
    <w:rsid w:val="002024B7"/>
    <w:rsid w:val="00202BB1"/>
    <w:rsid w:val="00203D0C"/>
    <w:rsid w:val="0020532A"/>
    <w:rsid w:val="002058E2"/>
    <w:rsid w:val="0020630B"/>
    <w:rsid w:val="002120FA"/>
    <w:rsid w:val="00213097"/>
    <w:rsid w:val="0021378C"/>
    <w:rsid w:val="0021439B"/>
    <w:rsid w:val="002155B4"/>
    <w:rsid w:val="00216437"/>
    <w:rsid w:val="00216A58"/>
    <w:rsid w:val="00220252"/>
    <w:rsid w:val="00220D9E"/>
    <w:rsid w:val="00220FA3"/>
    <w:rsid w:val="002232F6"/>
    <w:rsid w:val="0022363D"/>
    <w:rsid w:val="00225004"/>
    <w:rsid w:val="00226DBF"/>
    <w:rsid w:val="002318CB"/>
    <w:rsid w:val="00232805"/>
    <w:rsid w:val="00233D0E"/>
    <w:rsid w:val="00235990"/>
    <w:rsid w:val="00237AF8"/>
    <w:rsid w:val="00237C08"/>
    <w:rsid w:val="0024677D"/>
    <w:rsid w:val="00250CCC"/>
    <w:rsid w:val="0025220A"/>
    <w:rsid w:val="0025368F"/>
    <w:rsid w:val="002545FF"/>
    <w:rsid w:val="00256D8C"/>
    <w:rsid w:val="00257414"/>
    <w:rsid w:val="00261CD7"/>
    <w:rsid w:val="00262A25"/>
    <w:rsid w:val="002633FD"/>
    <w:rsid w:val="00263864"/>
    <w:rsid w:val="00263E4E"/>
    <w:rsid w:val="0026505A"/>
    <w:rsid w:val="00266D70"/>
    <w:rsid w:val="00270B43"/>
    <w:rsid w:val="002722FD"/>
    <w:rsid w:val="002739A1"/>
    <w:rsid w:val="00277DE3"/>
    <w:rsid w:val="00281B83"/>
    <w:rsid w:val="00284DC7"/>
    <w:rsid w:val="002865A3"/>
    <w:rsid w:val="00286BDB"/>
    <w:rsid w:val="0029183D"/>
    <w:rsid w:val="0029184A"/>
    <w:rsid w:val="002922E0"/>
    <w:rsid w:val="00292E97"/>
    <w:rsid w:val="002935EF"/>
    <w:rsid w:val="002936F5"/>
    <w:rsid w:val="002A07F6"/>
    <w:rsid w:val="002A0E69"/>
    <w:rsid w:val="002A4382"/>
    <w:rsid w:val="002A49FD"/>
    <w:rsid w:val="002A4B4A"/>
    <w:rsid w:val="002B07AF"/>
    <w:rsid w:val="002B5C5C"/>
    <w:rsid w:val="002B73F0"/>
    <w:rsid w:val="002C1936"/>
    <w:rsid w:val="002C2BA3"/>
    <w:rsid w:val="002C2E7B"/>
    <w:rsid w:val="002C2FEB"/>
    <w:rsid w:val="002C3195"/>
    <w:rsid w:val="002C3E2E"/>
    <w:rsid w:val="002C40A6"/>
    <w:rsid w:val="002C45F4"/>
    <w:rsid w:val="002D3C27"/>
    <w:rsid w:val="002E1D81"/>
    <w:rsid w:val="002E27FD"/>
    <w:rsid w:val="002E28A8"/>
    <w:rsid w:val="002E32D3"/>
    <w:rsid w:val="002F5FE7"/>
    <w:rsid w:val="002F7250"/>
    <w:rsid w:val="002F74BF"/>
    <w:rsid w:val="002F77FC"/>
    <w:rsid w:val="0030263A"/>
    <w:rsid w:val="00303B6B"/>
    <w:rsid w:val="00303E65"/>
    <w:rsid w:val="00313797"/>
    <w:rsid w:val="003140C1"/>
    <w:rsid w:val="003145E7"/>
    <w:rsid w:val="00314B53"/>
    <w:rsid w:val="00317010"/>
    <w:rsid w:val="00317691"/>
    <w:rsid w:val="00321C83"/>
    <w:rsid w:val="003225AD"/>
    <w:rsid w:val="00323F97"/>
    <w:rsid w:val="00336F76"/>
    <w:rsid w:val="00337A0E"/>
    <w:rsid w:val="00337E69"/>
    <w:rsid w:val="00337EB1"/>
    <w:rsid w:val="00340D12"/>
    <w:rsid w:val="00340FCD"/>
    <w:rsid w:val="00341B1D"/>
    <w:rsid w:val="00342623"/>
    <w:rsid w:val="00346567"/>
    <w:rsid w:val="003504E2"/>
    <w:rsid w:val="00350A1D"/>
    <w:rsid w:val="00350F59"/>
    <w:rsid w:val="00351127"/>
    <w:rsid w:val="0035483F"/>
    <w:rsid w:val="00360B78"/>
    <w:rsid w:val="003633BC"/>
    <w:rsid w:val="00366D5D"/>
    <w:rsid w:val="00372C8F"/>
    <w:rsid w:val="0037584D"/>
    <w:rsid w:val="003768BC"/>
    <w:rsid w:val="003822CA"/>
    <w:rsid w:val="00387E94"/>
    <w:rsid w:val="003906F2"/>
    <w:rsid w:val="0039294D"/>
    <w:rsid w:val="0039592E"/>
    <w:rsid w:val="00396876"/>
    <w:rsid w:val="00396DE2"/>
    <w:rsid w:val="003A2129"/>
    <w:rsid w:val="003A3D8D"/>
    <w:rsid w:val="003A6D1C"/>
    <w:rsid w:val="003B4BA6"/>
    <w:rsid w:val="003B4DC5"/>
    <w:rsid w:val="003B6EA8"/>
    <w:rsid w:val="003C1817"/>
    <w:rsid w:val="003C1A7E"/>
    <w:rsid w:val="003C30B1"/>
    <w:rsid w:val="003C3A1D"/>
    <w:rsid w:val="003C7DC0"/>
    <w:rsid w:val="003D159A"/>
    <w:rsid w:val="003D3561"/>
    <w:rsid w:val="003D3B41"/>
    <w:rsid w:val="003D645E"/>
    <w:rsid w:val="003D790E"/>
    <w:rsid w:val="003E027C"/>
    <w:rsid w:val="003E2025"/>
    <w:rsid w:val="003E25BA"/>
    <w:rsid w:val="003E3336"/>
    <w:rsid w:val="003E54BD"/>
    <w:rsid w:val="003E6CCF"/>
    <w:rsid w:val="003E773A"/>
    <w:rsid w:val="003F019A"/>
    <w:rsid w:val="003F1628"/>
    <w:rsid w:val="003F30E2"/>
    <w:rsid w:val="003F590B"/>
    <w:rsid w:val="003F6A19"/>
    <w:rsid w:val="003F7574"/>
    <w:rsid w:val="00402A30"/>
    <w:rsid w:val="004043A2"/>
    <w:rsid w:val="00404BB4"/>
    <w:rsid w:val="00404DE2"/>
    <w:rsid w:val="00405B5B"/>
    <w:rsid w:val="00414867"/>
    <w:rsid w:val="00416B18"/>
    <w:rsid w:val="004172AF"/>
    <w:rsid w:val="00422A97"/>
    <w:rsid w:val="00426433"/>
    <w:rsid w:val="00432895"/>
    <w:rsid w:val="00433F2C"/>
    <w:rsid w:val="00434854"/>
    <w:rsid w:val="00434FF7"/>
    <w:rsid w:val="00437CFC"/>
    <w:rsid w:val="00440D07"/>
    <w:rsid w:val="00440F93"/>
    <w:rsid w:val="004413C1"/>
    <w:rsid w:val="004474F7"/>
    <w:rsid w:val="00450771"/>
    <w:rsid w:val="00452CDB"/>
    <w:rsid w:val="004536DB"/>
    <w:rsid w:val="00454103"/>
    <w:rsid w:val="00460B20"/>
    <w:rsid w:val="00460F2E"/>
    <w:rsid w:val="00463195"/>
    <w:rsid w:val="00463C04"/>
    <w:rsid w:val="004664EC"/>
    <w:rsid w:val="00471D8A"/>
    <w:rsid w:val="004749D1"/>
    <w:rsid w:val="00474B22"/>
    <w:rsid w:val="00475CD7"/>
    <w:rsid w:val="00476B9F"/>
    <w:rsid w:val="004801BC"/>
    <w:rsid w:val="0048043B"/>
    <w:rsid w:val="0048064F"/>
    <w:rsid w:val="00481AA8"/>
    <w:rsid w:val="00494E42"/>
    <w:rsid w:val="00494F7E"/>
    <w:rsid w:val="00495418"/>
    <w:rsid w:val="00496833"/>
    <w:rsid w:val="004A05B9"/>
    <w:rsid w:val="004A2E62"/>
    <w:rsid w:val="004A61DC"/>
    <w:rsid w:val="004A7DD7"/>
    <w:rsid w:val="004B07E0"/>
    <w:rsid w:val="004B2A32"/>
    <w:rsid w:val="004B58CF"/>
    <w:rsid w:val="004B790B"/>
    <w:rsid w:val="004C1018"/>
    <w:rsid w:val="004D1A9B"/>
    <w:rsid w:val="004D1DBA"/>
    <w:rsid w:val="004D22D1"/>
    <w:rsid w:val="004D2B80"/>
    <w:rsid w:val="004D37B6"/>
    <w:rsid w:val="004D708C"/>
    <w:rsid w:val="004D7B8D"/>
    <w:rsid w:val="005013B2"/>
    <w:rsid w:val="00505D98"/>
    <w:rsid w:val="00513852"/>
    <w:rsid w:val="00516CEE"/>
    <w:rsid w:val="005174E9"/>
    <w:rsid w:val="00523964"/>
    <w:rsid w:val="00524160"/>
    <w:rsid w:val="00524F28"/>
    <w:rsid w:val="00525D48"/>
    <w:rsid w:val="00531F1A"/>
    <w:rsid w:val="0053408D"/>
    <w:rsid w:val="00536BE5"/>
    <w:rsid w:val="00542700"/>
    <w:rsid w:val="0054311B"/>
    <w:rsid w:val="005447AA"/>
    <w:rsid w:val="0054635B"/>
    <w:rsid w:val="00546E41"/>
    <w:rsid w:val="005513C0"/>
    <w:rsid w:val="00551779"/>
    <w:rsid w:val="00551ABF"/>
    <w:rsid w:val="00553179"/>
    <w:rsid w:val="00554C8E"/>
    <w:rsid w:val="00555D68"/>
    <w:rsid w:val="00557197"/>
    <w:rsid w:val="00564766"/>
    <w:rsid w:val="00564AFA"/>
    <w:rsid w:val="0057116D"/>
    <w:rsid w:val="00571AB3"/>
    <w:rsid w:val="0057222F"/>
    <w:rsid w:val="00572518"/>
    <w:rsid w:val="00572C20"/>
    <w:rsid w:val="005736CD"/>
    <w:rsid w:val="00574E43"/>
    <w:rsid w:val="00576D09"/>
    <w:rsid w:val="00581B6F"/>
    <w:rsid w:val="00581F3F"/>
    <w:rsid w:val="005834D8"/>
    <w:rsid w:val="00591C27"/>
    <w:rsid w:val="00595B89"/>
    <w:rsid w:val="00596C9C"/>
    <w:rsid w:val="00597804"/>
    <w:rsid w:val="005A2C9F"/>
    <w:rsid w:val="005A54A1"/>
    <w:rsid w:val="005A5C32"/>
    <w:rsid w:val="005A61B2"/>
    <w:rsid w:val="005A63C9"/>
    <w:rsid w:val="005A6A3D"/>
    <w:rsid w:val="005A6D13"/>
    <w:rsid w:val="005A7006"/>
    <w:rsid w:val="005B086D"/>
    <w:rsid w:val="005B0BB0"/>
    <w:rsid w:val="005B16CA"/>
    <w:rsid w:val="005B1CC9"/>
    <w:rsid w:val="005B2B52"/>
    <w:rsid w:val="005B4A74"/>
    <w:rsid w:val="005B749A"/>
    <w:rsid w:val="005C2AB1"/>
    <w:rsid w:val="005C70EB"/>
    <w:rsid w:val="005D006E"/>
    <w:rsid w:val="005D1235"/>
    <w:rsid w:val="005D27CF"/>
    <w:rsid w:val="005D3510"/>
    <w:rsid w:val="005D7380"/>
    <w:rsid w:val="005D77B5"/>
    <w:rsid w:val="005E21A8"/>
    <w:rsid w:val="005E3AAA"/>
    <w:rsid w:val="005E3B4A"/>
    <w:rsid w:val="005E64DF"/>
    <w:rsid w:val="005F0941"/>
    <w:rsid w:val="005F0A75"/>
    <w:rsid w:val="005F2E8D"/>
    <w:rsid w:val="005F3AD0"/>
    <w:rsid w:val="005F54CD"/>
    <w:rsid w:val="005F6240"/>
    <w:rsid w:val="005F7777"/>
    <w:rsid w:val="0060087B"/>
    <w:rsid w:val="00603C11"/>
    <w:rsid w:val="00605CCB"/>
    <w:rsid w:val="0061022A"/>
    <w:rsid w:val="00612539"/>
    <w:rsid w:val="00613982"/>
    <w:rsid w:val="006159BB"/>
    <w:rsid w:val="006202FB"/>
    <w:rsid w:val="0062171A"/>
    <w:rsid w:val="0062373A"/>
    <w:rsid w:val="00623F19"/>
    <w:rsid w:val="00624569"/>
    <w:rsid w:val="00624B1B"/>
    <w:rsid w:val="0063009E"/>
    <w:rsid w:val="006347FA"/>
    <w:rsid w:val="00637BB1"/>
    <w:rsid w:val="00637C2F"/>
    <w:rsid w:val="0064048F"/>
    <w:rsid w:val="00641510"/>
    <w:rsid w:val="00641BD6"/>
    <w:rsid w:val="006441A6"/>
    <w:rsid w:val="00645E50"/>
    <w:rsid w:val="00647FE8"/>
    <w:rsid w:val="00652334"/>
    <w:rsid w:val="006542DC"/>
    <w:rsid w:val="006569A8"/>
    <w:rsid w:val="006626C1"/>
    <w:rsid w:val="00664443"/>
    <w:rsid w:val="00665461"/>
    <w:rsid w:val="00666C89"/>
    <w:rsid w:val="00666F2D"/>
    <w:rsid w:val="00667A42"/>
    <w:rsid w:val="006708FE"/>
    <w:rsid w:val="00670A5D"/>
    <w:rsid w:val="00671F9B"/>
    <w:rsid w:val="00672F8F"/>
    <w:rsid w:val="00673B28"/>
    <w:rsid w:val="00675036"/>
    <w:rsid w:val="006752D9"/>
    <w:rsid w:val="00684183"/>
    <w:rsid w:val="00686096"/>
    <w:rsid w:val="00687221"/>
    <w:rsid w:val="006907FC"/>
    <w:rsid w:val="0069326B"/>
    <w:rsid w:val="0069779C"/>
    <w:rsid w:val="006A16B3"/>
    <w:rsid w:val="006A1DF5"/>
    <w:rsid w:val="006A252E"/>
    <w:rsid w:val="006A35FB"/>
    <w:rsid w:val="006A511D"/>
    <w:rsid w:val="006A683A"/>
    <w:rsid w:val="006A68C2"/>
    <w:rsid w:val="006A6AD3"/>
    <w:rsid w:val="006B4625"/>
    <w:rsid w:val="006B6ADA"/>
    <w:rsid w:val="006C05AF"/>
    <w:rsid w:val="006C0EA5"/>
    <w:rsid w:val="006C0F79"/>
    <w:rsid w:val="006C37F9"/>
    <w:rsid w:val="006C4114"/>
    <w:rsid w:val="006C5268"/>
    <w:rsid w:val="006C5703"/>
    <w:rsid w:val="006C7574"/>
    <w:rsid w:val="006D051E"/>
    <w:rsid w:val="006D27D2"/>
    <w:rsid w:val="006D53C8"/>
    <w:rsid w:val="006D6EC3"/>
    <w:rsid w:val="006D7F52"/>
    <w:rsid w:val="006E0561"/>
    <w:rsid w:val="006E167A"/>
    <w:rsid w:val="006E6521"/>
    <w:rsid w:val="006E7D8B"/>
    <w:rsid w:val="006F13D4"/>
    <w:rsid w:val="006F3D11"/>
    <w:rsid w:val="006F622C"/>
    <w:rsid w:val="007000EB"/>
    <w:rsid w:val="00700505"/>
    <w:rsid w:val="00702EBF"/>
    <w:rsid w:val="00703AAD"/>
    <w:rsid w:val="00703B41"/>
    <w:rsid w:val="007049EC"/>
    <w:rsid w:val="00705EFC"/>
    <w:rsid w:val="007065B4"/>
    <w:rsid w:val="007071A0"/>
    <w:rsid w:val="00711F4A"/>
    <w:rsid w:val="00712B77"/>
    <w:rsid w:val="00712BEC"/>
    <w:rsid w:val="0071332D"/>
    <w:rsid w:val="007133AF"/>
    <w:rsid w:val="00713666"/>
    <w:rsid w:val="007140CE"/>
    <w:rsid w:val="00714B12"/>
    <w:rsid w:val="007172E6"/>
    <w:rsid w:val="00721368"/>
    <w:rsid w:val="00723B18"/>
    <w:rsid w:val="00724141"/>
    <w:rsid w:val="007270B5"/>
    <w:rsid w:val="00731DF1"/>
    <w:rsid w:val="0073416A"/>
    <w:rsid w:val="0073607D"/>
    <w:rsid w:val="00737C41"/>
    <w:rsid w:val="0074157B"/>
    <w:rsid w:val="00741935"/>
    <w:rsid w:val="00743F1C"/>
    <w:rsid w:val="007447D1"/>
    <w:rsid w:val="00745983"/>
    <w:rsid w:val="00753427"/>
    <w:rsid w:val="0075405C"/>
    <w:rsid w:val="00756DC5"/>
    <w:rsid w:val="00761D8C"/>
    <w:rsid w:val="0076212C"/>
    <w:rsid w:val="007626A0"/>
    <w:rsid w:val="007638C5"/>
    <w:rsid w:val="00763FF6"/>
    <w:rsid w:val="007642E1"/>
    <w:rsid w:val="0076701A"/>
    <w:rsid w:val="0077396E"/>
    <w:rsid w:val="00773E90"/>
    <w:rsid w:val="0077535C"/>
    <w:rsid w:val="007810DF"/>
    <w:rsid w:val="007833B3"/>
    <w:rsid w:val="00783D1C"/>
    <w:rsid w:val="0078683B"/>
    <w:rsid w:val="00787A90"/>
    <w:rsid w:val="007914FB"/>
    <w:rsid w:val="00795EFB"/>
    <w:rsid w:val="007A0112"/>
    <w:rsid w:val="007A025B"/>
    <w:rsid w:val="007A6537"/>
    <w:rsid w:val="007B0B9A"/>
    <w:rsid w:val="007B48CE"/>
    <w:rsid w:val="007B4E69"/>
    <w:rsid w:val="007B6DD7"/>
    <w:rsid w:val="007B76DB"/>
    <w:rsid w:val="007B7913"/>
    <w:rsid w:val="007C3CAA"/>
    <w:rsid w:val="007C4D75"/>
    <w:rsid w:val="007C4DE6"/>
    <w:rsid w:val="007C7E34"/>
    <w:rsid w:val="007C7FEE"/>
    <w:rsid w:val="007D0FD1"/>
    <w:rsid w:val="007D1921"/>
    <w:rsid w:val="007D1DCA"/>
    <w:rsid w:val="007D3D23"/>
    <w:rsid w:val="007D59C0"/>
    <w:rsid w:val="007E1598"/>
    <w:rsid w:val="007E460F"/>
    <w:rsid w:val="007E4A14"/>
    <w:rsid w:val="007E5747"/>
    <w:rsid w:val="007E57AD"/>
    <w:rsid w:val="007E6949"/>
    <w:rsid w:val="007E7D4F"/>
    <w:rsid w:val="007F7BCC"/>
    <w:rsid w:val="00802D3E"/>
    <w:rsid w:val="00804728"/>
    <w:rsid w:val="0080570C"/>
    <w:rsid w:val="008066E2"/>
    <w:rsid w:val="00806F37"/>
    <w:rsid w:val="008119FE"/>
    <w:rsid w:val="008121E9"/>
    <w:rsid w:val="00815B6A"/>
    <w:rsid w:val="0081620E"/>
    <w:rsid w:val="008164C6"/>
    <w:rsid w:val="00817197"/>
    <w:rsid w:val="008202D9"/>
    <w:rsid w:val="008224CF"/>
    <w:rsid w:val="00824580"/>
    <w:rsid w:val="008246F0"/>
    <w:rsid w:val="00825A51"/>
    <w:rsid w:val="0082770D"/>
    <w:rsid w:val="00827E40"/>
    <w:rsid w:val="00832072"/>
    <w:rsid w:val="00835490"/>
    <w:rsid w:val="0083743B"/>
    <w:rsid w:val="008374C6"/>
    <w:rsid w:val="008403F2"/>
    <w:rsid w:val="0084099B"/>
    <w:rsid w:val="00841594"/>
    <w:rsid w:val="00841DF7"/>
    <w:rsid w:val="00843F1C"/>
    <w:rsid w:val="008477EE"/>
    <w:rsid w:val="00847E10"/>
    <w:rsid w:val="0085126A"/>
    <w:rsid w:val="0085263D"/>
    <w:rsid w:val="008536E7"/>
    <w:rsid w:val="008537E4"/>
    <w:rsid w:val="00854E92"/>
    <w:rsid w:val="00855579"/>
    <w:rsid w:val="008558C0"/>
    <w:rsid w:val="00865AB0"/>
    <w:rsid w:val="00865B00"/>
    <w:rsid w:val="00866A9C"/>
    <w:rsid w:val="00867054"/>
    <w:rsid w:val="00873448"/>
    <w:rsid w:val="0087645A"/>
    <w:rsid w:val="00881DA2"/>
    <w:rsid w:val="00882199"/>
    <w:rsid w:val="00884F1F"/>
    <w:rsid w:val="00890D0F"/>
    <w:rsid w:val="00890EC1"/>
    <w:rsid w:val="0089683E"/>
    <w:rsid w:val="008A1DE4"/>
    <w:rsid w:val="008A74CB"/>
    <w:rsid w:val="008A7D09"/>
    <w:rsid w:val="008B02A4"/>
    <w:rsid w:val="008B1A96"/>
    <w:rsid w:val="008C05D7"/>
    <w:rsid w:val="008C36F2"/>
    <w:rsid w:val="008C71CB"/>
    <w:rsid w:val="008C7C76"/>
    <w:rsid w:val="008D15B4"/>
    <w:rsid w:val="008D54B5"/>
    <w:rsid w:val="008D6812"/>
    <w:rsid w:val="008E6D62"/>
    <w:rsid w:val="008F1D41"/>
    <w:rsid w:val="008F27A5"/>
    <w:rsid w:val="008F43A0"/>
    <w:rsid w:val="008F5C7C"/>
    <w:rsid w:val="008F61FB"/>
    <w:rsid w:val="00901705"/>
    <w:rsid w:val="00902AFC"/>
    <w:rsid w:val="00902E52"/>
    <w:rsid w:val="00905A9B"/>
    <w:rsid w:val="00905BA6"/>
    <w:rsid w:val="00911246"/>
    <w:rsid w:val="0091587E"/>
    <w:rsid w:val="00920893"/>
    <w:rsid w:val="00921A00"/>
    <w:rsid w:val="00922DD8"/>
    <w:rsid w:val="009242F1"/>
    <w:rsid w:val="009249E3"/>
    <w:rsid w:val="00924B30"/>
    <w:rsid w:val="00925F52"/>
    <w:rsid w:val="009266E7"/>
    <w:rsid w:val="00932A64"/>
    <w:rsid w:val="00932AD7"/>
    <w:rsid w:val="00932B77"/>
    <w:rsid w:val="00932CDD"/>
    <w:rsid w:val="009332CA"/>
    <w:rsid w:val="00933FE7"/>
    <w:rsid w:val="00937CE1"/>
    <w:rsid w:val="00941FA3"/>
    <w:rsid w:val="00944FFF"/>
    <w:rsid w:val="009466E7"/>
    <w:rsid w:val="009468EB"/>
    <w:rsid w:val="009515AA"/>
    <w:rsid w:val="00952D46"/>
    <w:rsid w:val="00960497"/>
    <w:rsid w:val="0096098E"/>
    <w:rsid w:val="00961F5B"/>
    <w:rsid w:val="009638AA"/>
    <w:rsid w:val="0096609C"/>
    <w:rsid w:val="00966698"/>
    <w:rsid w:val="00966CEF"/>
    <w:rsid w:val="009672C0"/>
    <w:rsid w:val="009700E0"/>
    <w:rsid w:val="00970137"/>
    <w:rsid w:val="00971107"/>
    <w:rsid w:val="009717C7"/>
    <w:rsid w:val="00972BC0"/>
    <w:rsid w:val="00973577"/>
    <w:rsid w:val="00973C19"/>
    <w:rsid w:val="00974B09"/>
    <w:rsid w:val="0097538D"/>
    <w:rsid w:val="00977A99"/>
    <w:rsid w:val="00980687"/>
    <w:rsid w:val="009820FB"/>
    <w:rsid w:val="009821D3"/>
    <w:rsid w:val="00986CC4"/>
    <w:rsid w:val="00990914"/>
    <w:rsid w:val="00990F0F"/>
    <w:rsid w:val="00992210"/>
    <w:rsid w:val="00997B6F"/>
    <w:rsid w:val="009A2DB5"/>
    <w:rsid w:val="009A6312"/>
    <w:rsid w:val="009A7867"/>
    <w:rsid w:val="009B3A74"/>
    <w:rsid w:val="009B7129"/>
    <w:rsid w:val="009B765C"/>
    <w:rsid w:val="009C04D3"/>
    <w:rsid w:val="009C244A"/>
    <w:rsid w:val="009C3EBE"/>
    <w:rsid w:val="009C49FA"/>
    <w:rsid w:val="009C5851"/>
    <w:rsid w:val="009D1CAB"/>
    <w:rsid w:val="009D20B1"/>
    <w:rsid w:val="009D2503"/>
    <w:rsid w:val="009D2571"/>
    <w:rsid w:val="009D2EBC"/>
    <w:rsid w:val="009D3CFF"/>
    <w:rsid w:val="009D6194"/>
    <w:rsid w:val="009E0ABF"/>
    <w:rsid w:val="009E3356"/>
    <w:rsid w:val="009E4E47"/>
    <w:rsid w:val="009E5110"/>
    <w:rsid w:val="009E634E"/>
    <w:rsid w:val="009E64E5"/>
    <w:rsid w:val="009E7F59"/>
    <w:rsid w:val="009F2AC6"/>
    <w:rsid w:val="009F40FB"/>
    <w:rsid w:val="009F4E7F"/>
    <w:rsid w:val="009F7CAD"/>
    <w:rsid w:val="00A000DA"/>
    <w:rsid w:val="00A00661"/>
    <w:rsid w:val="00A00692"/>
    <w:rsid w:val="00A00B97"/>
    <w:rsid w:val="00A01A90"/>
    <w:rsid w:val="00A02CFC"/>
    <w:rsid w:val="00A048B8"/>
    <w:rsid w:val="00A06380"/>
    <w:rsid w:val="00A149B0"/>
    <w:rsid w:val="00A14F9F"/>
    <w:rsid w:val="00A16838"/>
    <w:rsid w:val="00A17777"/>
    <w:rsid w:val="00A17C81"/>
    <w:rsid w:val="00A2284E"/>
    <w:rsid w:val="00A25362"/>
    <w:rsid w:val="00A26108"/>
    <w:rsid w:val="00A32959"/>
    <w:rsid w:val="00A32FDA"/>
    <w:rsid w:val="00A35BBB"/>
    <w:rsid w:val="00A3636B"/>
    <w:rsid w:val="00A40B32"/>
    <w:rsid w:val="00A43802"/>
    <w:rsid w:val="00A45962"/>
    <w:rsid w:val="00A53958"/>
    <w:rsid w:val="00A56AF7"/>
    <w:rsid w:val="00A57442"/>
    <w:rsid w:val="00A61543"/>
    <w:rsid w:val="00A70CE5"/>
    <w:rsid w:val="00A72270"/>
    <w:rsid w:val="00A7238E"/>
    <w:rsid w:val="00A72B9F"/>
    <w:rsid w:val="00A7618D"/>
    <w:rsid w:val="00A774A9"/>
    <w:rsid w:val="00A80AA4"/>
    <w:rsid w:val="00A819A0"/>
    <w:rsid w:val="00A82412"/>
    <w:rsid w:val="00A839CA"/>
    <w:rsid w:val="00A85FFC"/>
    <w:rsid w:val="00A87C73"/>
    <w:rsid w:val="00A9023F"/>
    <w:rsid w:val="00A97205"/>
    <w:rsid w:val="00A97DAE"/>
    <w:rsid w:val="00AA028B"/>
    <w:rsid w:val="00AA034D"/>
    <w:rsid w:val="00AA09D9"/>
    <w:rsid w:val="00AA31F7"/>
    <w:rsid w:val="00AA4D8B"/>
    <w:rsid w:val="00AA5B0A"/>
    <w:rsid w:val="00AB6F94"/>
    <w:rsid w:val="00AC0F70"/>
    <w:rsid w:val="00AC35C5"/>
    <w:rsid w:val="00AC733C"/>
    <w:rsid w:val="00AD3CB7"/>
    <w:rsid w:val="00AD5376"/>
    <w:rsid w:val="00AD63AD"/>
    <w:rsid w:val="00AD7EF3"/>
    <w:rsid w:val="00AD7F21"/>
    <w:rsid w:val="00AE150A"/>
    <w:rsid w:val="00AE2542"/>
    <w:rsid w:val="00AE348E"/>
    <w:rsid w:val="00AE45C4"/>
    <w:rsid w:val="00AF2F47"/>
    <w:rsid w:val="00AF36E0"/>
    <w:rsid w:val="00AF5792"/>
    <w:rsid w:val="00AF5920"/>
    <w:rsid w:val="00B033AD"/>
    <w:rsid w:val="00B048D7"/>
    <w:rsid w:val="00B05A6E"/>
    <w:rsid w:val="00B061B2"/>
    <w:rsid w:val="00B06D55"/>
    <w:rsid w:val="00B07440"/>
    <w:rsid w:val="00B07DE9"/>
    <w:rsid w:val="00B14E9C"/>
    <w:rsid w:val="00B21B01"/>
    <w:rsid w:val="00B27C1F"/>
    <w:rsid w:val="00B32FA3"/>
    <w:rsid w:val="00B33319"/>
    <w:rsid w:val="00B3382E"/>
    <w:rsid w:val="00B34B8D"/>
    <w:rsid w:val="00B34C55"/>
    <w:rsid w:val="00B40893"/>
    <w:rsid w:val="00B424CD"/>
    <w:rsid w:val="00B4470D"/>
    <w:rsid w:val="00B4473E"/>
    <w:rsid w:val="00B46154"/>
    <w:rsid w:val="00B463EF"/>
    <w:rsid w:val="00B500BD"/>
    <w:rsid w:val="00B51277"/>
    <w:rsid w:val="00B5230A"/>
    <w:rsid w:val="00B53827"/>
    <w:rsid w:val="00B55B67"/>
    <w:rsid w:val="00B62AD6"/>
    <w:rsid w:val="00B64959"/>
    <w:rsid w:val="00B65351"/>
    <w:rsid w:val="00B65E59"/>
    <w:rsid w:val="00B66105"/>
    <w:rsid w:val="00B66C65"/>
    <w:rsid w:val="00B67546"/>
    <w:rsid w:val="00B71B46"/>
    <w:rsid w:val="00B71FE5"/>
    <w:rsid w:val="00B72335"/>
    <w:rsid w:val="00B73017"/>
    <w:rsid w:val="00B730F0"/>
    <w:rsid w:val="00B75C19"/>
    <w:rsid w:val="00B766EB"/>
    <w:rsid w:val="00B826D3"/>
    <w:rsid w:val="00B829D0"/>
    <w:rsid w:val="00B8318F"/>
    <w:rsid w:val="00B85144"/>
    <w:rsid w:val="00B85E6F"/>
    <w:rsid w:val="00B86AF3"/>
    <w:rsid w:val="00B920FB"/>
    <w:rsid w:val="00B92FE0"/>
    <w:rsid w:val="00B93331"/>
    <w:rsid w:val="00B945DD"/>
    <w:rsid w:val="00B9708A"/>
    <w:rsid w:val="00BA002D"/>
    <w:rsid w:val="00BA2472"/>
    <w:rsid w:val="00BA5444"/>
    <w:rsid w:val="00BB4D41"/>
    <w:rsid w:val="00BC3369"/>
    <w:rsid w:val="00BC5770"/>
    <w:rsid w:val="00BC724A"/>
    <w:rsid w:val="00BD4EAB"/>
    <w:rsid w:val="00BD6788"/>
    <w:rsid w:val="00BD6D0E"/>
    <w:rsid w:val="00BD79B7"/>
    <w:rsid w:val="00BE1310"/>
    <w:rsid w:val="00BE66F0"/>
    <w:rsid w:val="00BF0945"/>
    <w:rsid w:val="00BF2984"/>
    <w:rsid w:val="00BF425D"/>
    <w:rsid w:val="00BF47B8"/>
    <w:rsid w:val="00BF6936"/>
    <w:rsid w:val="00C008DD"/>
    <w:rsid w:val="00C017D5"/>
    <w:rsid w:val="00C01B86"/>
    <w:rsid w:val="00C02F24"/>
    <w:rsid w:val="00C03071"/>
    <w:rsid w:val="00C04001"/>
    <w:rsid w:val="00C04C28"/>
    <w:rsid w:val="00C14952"/>
    <w:rsid w:val="00C205B3"/>
    <w:rsid w:val="00C230CC"/>
    <w:rsid w:val="00C25B6B"/>
    <w:rsid w:val="00C304FC"/>
    <w:rsid w:val="00C31C86"/>
    <w:rsid w:val="00C3368D"/>
    <w:rsid w:val="00C4041B"/>
    <w:rsid w:val="00C45281"/>
    <w:rsid w:val="00C479EC"/>
    <w:rsid w:val="00C50A3A"/>
    <w:rsid w:val="00C52BF2"/>
    <w:rsid w:val="00C55487"/>
    <w:rsid w:val="00C559F5"/>
    <w:rsid w:val="00C55A60"/>
    <w:rsid w:val="00C56E0B"/>
    <w:rsid w:val="00C57184"/>
    <w:rsid w:val="00C639C8"/>
    <w:rsid w:val="00C67213"/>
    <w:rsid w:val="00C67E2B"/>
    <w:rsid w:val="00C70C6B"/>
    <w:rsid w:val="00C70E13"/>
    <w:rsid w:val="00C70E4E"/>
    <w:rsid w:val="00C83137"/>
    <w:rsid w:val="00C85695"/>
    <w:rsid w:val="00C875EC"/>
    <w:rsid w:val="00C91EBF"/>
    <w:rsid w:val="00C9511F"/>
    <w:rsid w:val="00CA3EE3"/>
    <w:rsid w:val="00CA758A"/>
    <w:rsid w:val="00CB01C4"/>
    <w:rsid w:val="00CB033A"/>
    <w:rsid w:val="00CB0ACD"/>
    <w:rsid w:val="00CB0CEC"/>
    <w:rsid w:val="00CB0FA8"/>
    <w:rsid w:val="00CB3E56"/>
    <w:rsid w:val="00CB4733"/>
    <w:rsid w:val="00CB59D6"/>
    <w:rsid w:val="00CB5A59"/>
    <w:rsid w:val="00CC217D"/>
    <w:rsid w:val="00CC2977"/>
    <w:rsid w:val="00CD13CC"/>
    <w:rsid w:val="00CD6339"/>
    <w:rsid w:val="00CD69C2"/>
    <w:rsid w:val="00CE09B9"/>
    <w:rsid w:val="00CE2314"/>
    <w:rsid w:val="00CE6176"/>
    <w:rsid w:val="00CE791F"/>
    <w:rsid w:val="00CF0CBC"/>
    <w:rsid w:val="00CF17BE"/>
    <w:rsid w:val="00CF2B49"/>
    <w:rsid w:val="00CF2CE4"/>
    <w:rsid w:val="00CF37CF"/>
    <w:rsid w:val="00CF71EF"/>
    <w:rsid w:val="00D00605"/>
    <w:rsid w:val="00D0164D"/>
    <w:rsid w:val="00D069D1"/>
    <w:rsid w:val="00D077A0"/>
    <w:rsid w:val="00D10C9D"/>
    <w:rsid w:val="00D13E2D"/>
    <w:rsid w:val="00D14C6E"/>
    <w:rsid w:val="00D15058"/>
    <w:rsid w:val="00D16A41"/>
    <w:rsid w:val="00D178C9"/>
    <w:rsid w:val="00D25800"/>
    <w:rsid w:val="00D25F21"/>
    <w:rsid w:val="00D327E1"/>
    <w:rsid w:val="00D35322"/>
    <w:rsid w:val="00D45FB3"/>
    <w:rsid w:val="00D46D52"/>
    <w:rsid w:val="00D4738A"/>
    <w:rsid w:val="00D503B8"/>
    <w:rsid w:val="00D51059"/>
    <w:rsid w:val="00D52886"/>
    <w:rsid w:val="00D55063"/>
    <w:rsid w:val="00D561AB"/>
    <w:rsid w:val="00D576DF"/>
    <w:rsid w:val="00D6011B"/>
    <w:rsid w:val="00D61034"/>
    <w:rsid w:val="00D6183D"/>
    <w:rsid w:val="00D625FD"/>
    <w:rsid w:val="00D626A2"/>
    <w:rsid w:val="00D638BC"/>
    <w:rsid w:val="00D715AA"/>
    <w:rsid w:val="00D751A3"/>
    <w:rsid w:val="00D774E1"/>
    <w:rsid w:val="00D81069"/>
    <w:rsid w:val="00D815DF"/>
    <w:rsid w:val="00D81D30"/>
    <w:rsid w:val="00D81F43"/>
    <w:rsid w:val="00D82B22"/>
    <w:rsid w:val="00D84278"/>
    <w:rsid w:val="00D859A7"/>
    <w:rsid w:val="00D85A20"/>
    <w:rsid w:val="00D8635E"/>
    <w:rsid w:val="00D87F17"/>
    <w:rsid w:val="00D90C78"/>
    <w:rsid w:val="00D957C8"/>
    <w:rsid w:val="00D95C74"/>
    <w:rsid w:val="00DA00D6"/>
    <w:rsid w:val="00DA0576"/>
    <w:rsid w:val="00DA17F8"/>
    <w:rsid w:val="00DA52AD"/>
    <w:rsid w:val="00DA6C0E"/>
    <w:rsid w:val="00DA72BE"/>
    <w:rsid w:val="00DA7B35"/>
    <w:rsid w:val="00DB00CF"/>
    <w:rsid w:val="00DB2BB1"/>
    <w:rsid w:val="00DB5119"/>
    <w:rsid w:val="00DC5C62"/>
    <w:rsid w:val="00DC61A2"/>
    <w:rsid w:val="00DC6655"/>
    <w:rsid w:val="00DC6FA3"/>
    <w:rsid w:val="00DD21B7"/>
    <w:rsid w:val="00DD2BF1"/>
    <w:rsid w:val="00DD5F72"/>
    <w:rsid w:val="00DE0844"/>
    <w:rsid w:val="00DE281C"/>
    <w:rsid w:val="00DE6706"/>
    <w:rsid w:val="00DE75C2"/>
    <w:rsid w:val="00DE7D01"/>
    <w:rsid w:val="00DF0720"/>
    <w:rsid w:val="00DF21C6"/>
    <w:rsid w:val="00DF2E37"/>
    <w:rsid w:val="00DF576E"/>
    <w:rsid w:val="00DF70C9"/>
    <w:rsid w:val="00E021A2"/>
    <w:rsid w:val="00E03D29"/>
    <w:rsid w:val="00E0431D"/>
    <w:rsid w:val="00E05F67"/>
    <w:rsid w:val="00E06FA7"/>
    <w:rsid w:val="00E0734D"/>
    <w:rsid w:val="00E118A9"/>
    <w:rsid w:val="00E14BB5"/>
    <w:rsid w:val="00E16420"/>
    <w:rsid w:val="00E16BF9"/>
    <w:rsid w:val="00E2327E"/>
    <w:rsid w:val="00E23C09"/>
    <w:rsid w:val="00E23F57"/>
    <w:rsid w:val="00E25326"/>
    <w:rsid w:val="00E26512"/>
    <w:rsid w:val="00E26EE4"/>
    <w:rsid w:val="00E30076"/>
    <w:rsid w:val="00E31017"/>
    <w:rsid w:val="00E346ED"/>
    <w:rsid w:val="00E355EB"/>
    <w:rsid w:val="00E37DED"/>
    <w:rsid w:val="00E45179"/>
    <w:rsid w:val="00E4672D"/>
    <w:rsid w:val="00E46985"/>
    <w:rsid w:val="00E47A37"/>
    <w:rsid w:val="00E50AD6"/>
    <w:rsid w:val="00E525F5"/>
    <w:rsid w:val="00E527D7"/>
    <w:rsid w:val="00E53DA6"/>
    <w:rsid w:val="00E60219"/>
    <w:rsid w:val="00E6169C"/>
    <w:rsid w:val="00E6374C"/>
    <w:rsid w:val="00E639B0"/>
    <w:rsid w:val="00E64258"/>
    <w:rsid w:val="00E7249A"/>
    <w:rsid w:val="00E7577A"/>
    <w:rsid w:val="00E80123"/>
    <w:rsid w:val="00E80370"/>
    <w:rsid w:val="00E804EA"/>
    <w:rsid w:val="00E83610"/>
    <w:rsid w:val="00E84C51"/>
    <w:rsid w:val="00E8545A"/>
    <w:rsid w:val="00E872EC"/>
    <w:rsid w:val="00E8749F"/>
    <w:rsid w:val="00E946D4"/>
    <w:rsid w:val="00E96C78"/>
    <w:rsid w:val="00E96E86"/>
    <w:rsid w:val="00E97709"/>
    <w:rsid w:val="00EA168A"/>
    <w:rsid w:val="00EA58F6"/>
    <w:rsid w:val="00EA635C"/>
    <w:rsid w:val="00EA639A"/>
    <w:rsid w:val="00EB167C"/>
    <w:rsid w:val="00EB1CB5"/>
    <w:rsid w:val="00EB273D"/>
    <w:rsid w:val="00EB4041"/>
    <w:rsid w:val="00EB49A8"/>
    <w:rsid w:val="00EB7AC2"/>
    <w:rsid w:val="00EC005F"/>
    <w:rsid w:val="00EC0794"/>
    <w:rsid w:val="00EC34C3"/>
    <w:rsid w:val="00EC34C5"/>
    <w:rsid w:val="00EC5420"/>
    <w:rsid w:val="00EC5DD0"/>
    <w:rsid w:val="00EC677E"/>
    <w:rsid w:val="00EC7350"/>
    <w:rsid w:val="00EC75B7"/>
    <w:rsid w:val="00ED1DCD"/>
    <w:rsid w:val="00ED3A39"/>
    <w:rsid w:val="00ED614C"/>
    <w:rsid w:val="00ED7B47"/>
    <w:rsid w:val="00EE104E"/>
    <w:rsid w:val="00EE15F0"/>
    <w:rsid w:val="00EE7DFE"/>
    <w:rsid w:val="00EF258A"/>
    <w:rsid w:val="00EF779C"/>
    <w:rsid w:val="00EF7C7B"/>
    <w:rsid w:val="00F03C53"/>
    <w:rsid w:val="00F0495A"/>
    <w:rsid w:val="00F07FF9"/>
    <w:rsid w:val="00F12003"/>
    <w:rsid w:val="00F1509F"/>
    <w:rsid w:val="00F1590A"/>
    <w:rsid w:val="00F20FA7"/>
    <w:rsid w:val="00F213E3"/>
    <w:rsid w:val="00F214D4"/>
    <w:rsid w:val="00F21D7B"/>
    <w:rsid w:val="00F2248C"/>
    <w:rsid w:val="00F22691"/>
    <w:rsid w:val="00F239B3"/>
    <w:rsid w:val="00F26E97"/>
    <w:rsid w:val="00F33DBC"/>
    <w:rsid w:val="00F3558C"/>
    <w:rsid w:val="00F43464"/>
    <w:rsid w:val="00F45970"/>
    <w:rsid w:val="00F45C7F"/>
    <w:rsid w:val="00F50340"/>
    <w:rsid w:val="00F50950"/>
    <w:rsid w:val="00F5348F"/>
    <w:rsid w:val="00F53BB0"/>
    <w:rsid w:val="00F57891"/>
    <w:rsid w:val="00F57FE2"/>
    <w:rsid w:val="00F638D2"/>
    <w:rsid w:val="00F655C0"/>
    <w:rsid w:val="00F70986"/>
    <w:rsid w:val="00F71C81"/>
    <w:rsid w:val="00F75349"/>
    <w:rsid w:val="00F7602A"/>
    <w:rsid w:val="00F77104"/>
    <w:rsid w:val="00F77223"/>
    <w:rsid w:val="00F778BE"/>
    <w:rsid w:val="00F812CA"/>
    <w:rsid w:val="00F84585"/>
    <w:rsid w:val="00F84F9B"/>
    <w:rsid w:val="00F86CE5"/>
    <w:rsid w:val="00F93968"/>
    <w:rsid w:val="00F97FA5"/>
    <w:rsid w:val="00FA5062"/>
    <w:rsid w:val="00FA5FF7"/>
    <w:rsid w:val="00FA63AA"/>
    <w:rsid w:val="00FA7D7C"/>
    <w:rsid w:val="00FB069F"/>
    <w:rsid w:val="00FB0E53"/>
    <w:rsid w:val="00FB3B4A"/>
    <w:rsid w:val="00FC212D"/>
    <w:rsid w:val="00FC2130"/>
    <w:rsid w:val="00FC30CF"/>
    <w:rsid w:val="00FC6478"/>
    <w:rsid w:val="00FD4686"/>
    <w:rsid w:val="00FE0936"/>
    <w:rsid w:val="00FE0B77"/>
    <w:rsid w:val="00FE2049"/>
    <w:rsid w:val="00FE23EE"/>
    <w:rsid w:val="00FE2984"/>
    <w:rsid w:val="00FE34A0"/>
    <w:rsid w:val="00FE67B2"/>
    <w:rsid w:val="00FE685C"/>
    <w:rsid w:val="00FE7C4B"/>
    <w:rsid w:val="00FF0B4F"/>
    <w:rsid w:val="00FF26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76053"/>
  <w15:docId w15:val="{B272681E-80A1-4A74-8A99-EB008975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B3490"/>
  </w:style>
  <w:style w:type="paragraph" w:styleId="Virsraksts1">
    <w:name w:val="heading 1"/>
    <w:basedOn w:val="Parasts"/>
    <w:next w:val="Parasts"/>
    <w:link w:val="Virsraksts1Rakstz"/>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Virsraksts2">
    <w:name w:val="heading 2"/>
    <w:basedOn w:val="Parasts"/>
    <w:next w:val="Parasts"/>
    <w:link w:val="Virsraksts2Rakstz"/>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Virsraksts3">
    <w:name w:val="heading 3"/>
    <w:basedOn w:val="Parasts"/>
    <w:next w:val="Parasts"/>
    <w:link w:val="Virsraksts3Rakstz"/>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Virsraksts4">
    <w:name w:val="heading 4"/>
    <w:basedOn w:val="Parasts"/>
    <w:next w:val="Parasts"/>
    <w:link w:val="Virsraksts4Rakstz"/>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Virsraksts5">
    <w:name w:val="heading 5"/>
    <w:basedOn w:val="Parasts"/>
    <w:next w:val="Parasts"/>
    <w:link w:val="Virsraksts5Rakstz"/>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Virsraksts6">
    <w:name w:val="heading 6"/>
    <w:basedOn w:val="Parasts"/>
    <w:next w:val="Parasts"/>
    <w:link w:val="Virsraksts6Rakstz"/>
    <w:qFormat/>
    <w:rsid w:val="001B3490"/>
    <w:pPr>
      <w:tabs>
        <w:tab w:val="num" w:pos="4320"/>
      </w:tabs>
      <w:spacing w:before="240" w:after="60"/>
      <w:ind w:left="4320" w:hanging="720"/>
      <w:outlineLvl w:val="5"/>
    </w:pPr>
    <w:rPr>
      <w:b/>
      <w:bCs/>
      <w:sz w:val="22"/>
      <w:szCs w:val="22"/>
    </w:rPr>
  </w:style>
  <w:style w:type="paragraph" w:styleId="Virsraksts7">
    <w:name w:val="heading 7"/>
    <w:basedOn w:val="Parasts"/>
    <w:next w:val="Parasts"/>
    <w:link w:val="Virsraksts7Rakstz"/>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Virsraksts8">
    <w:name w:val="heading 8"/>
    <w:basedOn w:val="Parasts"/>
    <w:next w:val="Parasts"/>
    <w:link w:val="Virsraksts8Rakstz"/>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Virsraksts9">
    <w:name w:val="heading 9"/>
    <w:basedOn w:val="Parasts"/>
    <w:next w:val="Parasts"/>
    <w:link w:val="Virsraksts9Rakstz"/>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B3490"/>
    <w:rPr>
      <w:rFonts w:asciiTheme="majorHAnsi" w:eastAsiaTheme="majorEastAsia" w:hAnsiTheme="majorHAnsi" w:cstheme="majorBidi"/>
      <w:b/>
      <w:bCs/>
      <w:kern w:val="32"/>
      <w:sz w:val="32"/>
      <w:szCs w:val="32"/>
    </w:rPr>
  </w:style>
  <w:style w:type="character" w:customStyle="1" w:styleId="Virsraksts2Rakstz">
    <w:name w:val="Virsraksts 2 Rakstz."/>
    <w:basedOn w:val="Noklusjumarindkopasfonts"/>
    <w:link w:val="Virsraksts2"/>
    <w:uiPriority w:val="9"/>
    <w:semiHidden/>
    <w:rsid w:val="001B3490"/>
    <w:rPr>
      <w:rFonts w:asciiTheme="majorHAnsi" w:eastAsiaTheme="majorEastAsia" w:hAnsiTheme="majorHAnsi" w:cstheme="majorBidi"/>
      <w:b/>
      <w:bCs/>
      <w:i/>
      <w:iCs/>
      <w:sz w:val="28"/>
      <w:szCs w:val="28"/>
    </w:rPr>
  </w:style>
  <w:style w:type="character" w:customStyle="1" w:styleId="Virsraksts3Rakstz">
    <w:name w:val="Virsraksts 3 Rakstz."/>
    <w:basedOn w:val="Noklusjumarindkopasfonts"/>
    <w:link w:val="Virsraksts3"/>
    <w:uiPriority w:val="9"/>
    <w:semiHidden/>
    <w:rsid w:val="001B3490"/>
    <w:rPr>
      <w:rFonts w:asciiTheme="majorHAnsi" w:eastAsiaTheme="majorEastAsia" w:hAnsiTheme="majorHAnsi" w:cstheme="majorBidi"/>
      <w:b/>
      <w:bCs/>
      <w:sz w:val="26"/>
      <w:szCs w:val="26"/>
    </w:rPr>
  </w:style>
  <w:style w:type="character" w:customStyle="1" w:styleId="Virsraksts4Rakstz">
    <w:name w:val="Virsraksts 4 Rakstz."/>
    <w:basedOn w:val="Noklusjumarindkopasfonts"/>
    <w:link w:val="Virsraksts4"/>
    <w:uiPriority w:val="9"/>
    <w:semiHidden/>
    <w:rsid w:val="001B3490"/>
    <w:rPr>
      <w:rFonts w:asciiTheme="minorHAnsi" w:eastAsiaTheme="minorEastAsia" w:hAnsiTheme="minorHAnsi" w:cstheme="minorBidi"/>
      <w:b/>
      <w:bCs/>
      <w:sz w:val="28"/>
      <w:szCs w:val="28"/>
    </w:rPr>
  </w:style>
  <w:style w:type="character" w:customStyle="1" w:styleId="Virsraksts5Rakstz">
    <w:name w:val="Virsraksts 5 Rakstz."/>
    <w:basedOn w:val="Noklusjumarindkopasfonts"/>
    <w:link w:val="Virsraksts5"/>
    <w:uiPriority w:val="9"/>
    <w:semiHidden/>
    <w:rsid w:val="001B3490"/>
    <w:rPr>
      <w:rFonts w:asciiTheme="minorHAnsi" w:eastAsiaTheme="minorEastAsia" w:hAnsiTheme="minorHAnsi" w:cstheme="minorBidi"/>
      <w:b/>
      <w:bCs/>
      <w:i/>
      <w:iCs/>
      <w:sz w:val="26"/>
      <w:szCs w:val="26"/>
    </w:rPr>
  </w:style>
  <w:style w:type="character" w:customStyle="1" w:styleId="Virsraksts6Rakstz">
    <w:name w:val="Virsraksts 6 Rakstz."/>
    <w:basedOn w:val="Noklusjumarindkopasfonts"/>
    <w:link w:val="Virsraksts6"/>
    <w:rsid w:val="001B3490"/>
    <w:rPr>
      <w:b/>
      <w:bCs/>
      <w:sz w:val="22"/>
      <w:szCs w:val="22"/>
    </w:rPr>
  </w:style>
  <w:style w:type="character" w:customStyle="1" w:styleId="Virsraksts7Rakstz">
    <w:name w:val="Virsraksts 7 Rakstz."/>
    <w:basedOn w:val="Noklusjumarindkopasfonts"/>
    <w:link w:val="Virsraksts7"/>
    <w:uiPriority w:val="9"/>
    <w:semiHidden/>
    <w:rsid w:val="001B3490"/>
    <w:rPr>
      <w:rFonts w:asciiTheme="minorHAnsi" w:eastAsiaTheme="minorEastAsia" w:hAnsiTheme="minorHAnsi" w:cstheme="minorBidi"/>
      <w:sz w:val="24"/>
      <w:szCs w:val="24"/>
    </w:rPr>
  </w:style>
  <w:style w:type="character" w:customStyle="1" w:styleId="Virsraksts8Rakstz">
    <w:name w:val="Virsraksts 8 Rakstz."/>
    <w:basedOn w:val="Noklusjumarindkopasfonts"/>
    <w:link w:val="Virsraksts8"/>
    <w:uiPriority w:val="9"/>
    <w:semiHidden/>
    <w:rsid w:val="001B3490"/>
    <w:rPr>
      <w:rFonts w:asciiTheme="minorHAnsi" w:eastAsiaTheme="minorEastAsia" w:hAnsiTheme="minorHAnsi" w:cstheme="minorBidi"/>
      <w:i/>
      <w:iCs/>
      <w:sz w:val="24"/>
      <w:szCs w:val="24"/>
    </w:rPr>
  </w:style>
  <w:style w:type="character" w:customStyle="1" w:styleId="Virsraksts9Rakstz">
    <w:name w:val="Virsraksts 9 Rakstz."/>
    <w:basedOn w:val="Noklusjumarindkopasfonts"/>
    <w:link w:val="Virsraksts9"/>
    <w:uiPriority w:val="9"/>
    <w:semiHidden/>
    <w:rsid w:val="001B3490"/>
    <w:rPr>
      <w:rFonts w:asciiTheme="majorHAnsi" w:eastAsiaTheme="majorEastAsia" w:hAnsiTheme="majorHAnsi" w:cstheme="majorBidi"/>
      <w:sz w:val="22"/>
      <w:szCs w:val="22"/>
    </w:rPr>
  </w:style>
  <w:style w:type="paragraph" w:styleId="Galvene">
    <w:name w:val="header"/>
    <w:basedOn w:val="Parasts"/>
    <w:link w:val="GalveneRakstz"/>
    <w:uiPriority w:val="99"/>
    <w:unhideWhenUsed/>
    <w:rsid w:val="007A025B"/>
    <w:pPr>
      <w:tabs>
        <w:tab w:val="center" w:pos="4819"/>
        <w:tab w:val="right" w:pos="9638"/>
      </w:tabs>
    </w:pPr>
  </w:style>
  <w:style w:type="character" w:customStyle="1" w:styleId="GalveneRakstz">
    <w:name w:val="Galvene Rakstz."/>
    <w:basedOn w:val="Noklusjumarindkopasfonts"/>
    <w:link w:val="Galvene"/>
    <w:uiPriority w:val="99"/>
    <w:rsid w:val="007A025B"/>
  </w:style>
  <w:style w:type="paragraph" w:styleId="Kjene">
    <w:name w:val="footer"/>
    <w:basedOn w:val="Parasts"/>
    <w:link w:val="KjeneRakstz"/>
    <w:uiPriority w:val="99"/>
    <w:unhideWhenUsed/>
    <w:rsid w:val="007A025B"/>
    <w:pPr>
      <w:tabs>
        <w:tab w:val="center" w:pos="4819"/>
        <w:tab w:val="right" w:pos="9638"/>
      </w:tabs>
    </w:pPr>
  </w:style>
  <w:style w:type="character" w:customStyle="1" w:styleId="KjeneRakstz">
    <w:name w:val="Kājene Rakstz."/>
    <w:basedOn w:val="Noklusjumarindkopasfonts"/>
    <w:link w:val="Kjene"/>
    <w:uiPriority w:val="99"/>
    <w:rsid w:val="007A025B"/>
  </w:style>
  <w:style w:type="paragraph" w:styleId="Balonteksts">
    <w:name w:val="Balloon Text"/>
    <w:basedOn w:val="Parasts"/>
    <w:link w:val="BalontekstsRakstz"/>
    <w:uiPriority w:val="99"/>
    <w:semiHidden/>
    <w:unhideWhenUsed/>
    <w:rsid w:val="007A02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A025B"/>
    <w:rPr>
      <w:rFonts w:ascii="Tahoma" w:hAnsi="Tahoma" w:cs="Tahoma"/>
      <w:sz w:val="16"/>
      <w:szCs w:val="16"/>
    </w:rPr>
  </w:style>
  <w:style w:type="paragraph" w:styleId="Nosaukums">
    <w:name w:val="Title"/>
    <w:basedOn w:val="Parasts"/>
    <w:link w:val="NosaukumsRakstz"/>
    <w:qFormat/>
    <w:rsid w:val="00841DF7"/>
    <w:pPr>
      <w:jc w:val="center"/>
    </w:pPr>
    <w:rPr>
      <w:i/>
      <w:color w:val="000000"/>
      <w:sz w:val="26"/>
      <w:szCs w:val="24"/>
      <w:lang w:val="lv-LV"/>
    </w:rPr>
  </w:style>
  <w:style w:type="character" w:customStyle="1" w:styleId="NosaukumsRakstz">
    <w:name w:val="Nosaukums Rakstz."/>
    <w:basedOn w:val="Noklusjumarindkopasfonts"/>
    <w:link w:val="Nosaukums"/>
    <w:rsid w:val="00841DF7"/>
    <w:rPr>
      <w:i/>
      <w:color w:val="000000"/>
      <w:sz w:val="26"/>
      <w:szCs w:val="24"/>
      <w:lang w:val="lv-LV"/>
    </w:rPr>
  </w:style>
  <w:style w:type="paragraph" w:styleId="Sarakstarindkopa">
    <w:name w:val="List Paragraph"/>
    <w:basedOn w:val="Parasts"/>
    <w:uiPriority w:val="34"/>
    <w:qFormat/>
    <w:rsid w:val="00841DF7"/>
    <w:pPr>
      <w:ind w:left="720"/>
      <w:contextualSpacing/>
    </w:pPr>
  </w:style>
  <w:style w:type="character" w:styleId="Hipersaite">
    <w:name w:val="Hyperlink"/>
    <w:basedOn w:val="Noklusjumarindkopasfonts"/>
    <w:uiPriority w:val="99"/>
    <w:unhideWhenUsed/>
    <w:rsid w:val="009249E3"/>
    <w:rPr>
      <w:color w:val="0000FF" w:themeColor="hyperlink"/>
      <w:u w:val="single"/>
    </w:rPr>
  </w:style>
  <w:style w:type="character" w:styleId="Komentraatsauce">
    <w:name w:val="annotation reference"/>
    <w:basedOn w:val="Noklusjumarindkopasfonts"/>
    <w:uiPriority w:val="99"/>
    <w:semiHidden/>
    <w:unhideWhenUsed/>
    <w:rsid w:val="00A61543"/>
    <w:rPr>
      <w:sz w:val="16"/>
      <w:szCs w:val="16"/>
    </w:rPr>
  </w:style>
  <w:style w:type="paragraph" w:styleId="Komentrateksts">
    <w:name w:val="annotation text"/>
    <w:basedOn w:val="Parasts"/>
    <w:link w:val="KomentratekstsRakstz"/>
    <w:uiPriority w:val="99"/>
    <w:semiHidden/>
    <w:unhideWhenUsed/>
    <w:rsid w:val="00A61543"/>
  </w:style>
  <w:style w:type="character" w:customStyle="1" w:styleId="KomentratekstsRakstz">
    <w:name w:val="Komentāra teksts Rakstz."/>
    <w:basedOn w:val="Noklusjumarindkopasfonts"/>
    <w:link w:val="Komentrateksts"/>
    <w:uiPriority w:val="99"/>
    <w:semiHidden/>
    <w:rsid w:val="00A61543"/>
  </w:style>
  <w:style w:type="paragraph" w:styleId="Komentratma">
    <w:name w:val="annotation subject"/>
    <w:basedOn w:val="Komentrateksts"/>
    <w:next w:val="Komentrateksts"/>
    <w:link w:val="KomentratmaRakstz"/>
    <w:uiPriority w:val="99"/>
    <w:semiHidden/>
    <w:unhideWhenUsed/>
    <w:rsid w:val="00A61543"/>
    <w:rPr>
      <w:b/>
      <w:bCs/>
    </w:rPr>
  </w:style>
  <w:style w:type="character" w:customStyle="1" w:styleId="KomentratmaRakstz">
    <w:name w:val="Komentāra tēma Rakstz."/>
    <w:basedOn w:val="KomentratekstsRakstz"/>
    <w:link w:val="Komentratma"/>
    <w:uiPriority w:val="99"/>
    <w:semiHidden/>
    <w:rsid w:val="00A61543"/>
    <w:rPr>
      <w:b/>
      <w:bCs/>
    </w:rPr>
  </w:style>
  <w:style w:type="paragraph" w:styleId="Beiguvresteksts">
    <w:name w:val="endnote text"/>
    <w:basedOn w:val="Parasts"/>
    <w:link w:val="BeiguvrestekstsRakstz"/>
    <w:uiPriority w:val="99"/>
    <w:semiHidden/>
    <w:unhideWhenUsed/>
    <w:rsid w:val="006C4114"/>
  </w:style>
  <w:style w:type="character" w:customStyle="1" w:styleId="BeiguvrestekstsRakstz">
    <w:name w:val="Beigu vēres teksts Rakstz."/>
    <w:basedOn w:val="Noklusjumarindkopasfonts"/>
    <w:link w:val="Beiguvresteksts"/>
    <w:uiPriority w:val="99"/>
    <w:semiHidden/>
    <w:rsid w:val="006C4114"/>
  </w:style>
  <w:style w:type="character" w:styleId="Beiguvresatsauce">
    <w:name w:val="endnote reference"/>
    <w:basedOn w:val="Noklusjumarindkopasfonts"/>
    <w:uiPriority w:val="99"/>
    <w:semiHidden/>
    <w:unhideWhenUsed/>
    <w:rsid w:val="006C4114"/>
    <w:rPr>
      <w:vertAlign w:val="superscript"/>
    </w:rPr>
  </w:style>
  <w:style w:type="paragraph" w:styleId="Prskatjums">
    <w:name w:val="Revision"/>
    <w:hidden/>
    <w:uiPriority w:val="99"/>
    <w:semiHidden/>
    <w:rsid w:val="009242F1"/>
  </w:style>
  <w:style w:type="paragraph" w:styleId="Bezatstarpm">
    <w:name w:val="No Spacing"/>
    <w:uiPriority w:val="1"/>
    <w:qFormat/>
    <w:rsid w:val="00855579"/>
  </w:style>
  <w:style w:type="character" w:customStyle="1" w:styleId="5yl5">
    <w:name w:val="_5yl5"/>
    <w:basedOn w:val="Noklusjumarindkopasfonts"/>
    <w:rsid w:val="00EC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429310">
      <w:bodyDiv w:val="1"/>
      <w:marLeft w:val="0"/>
      <w:marRight w:val="0"/>
      <w:marTop w:val="0"/>
      <w:marBottom w:val="0"/>
      <w:divBdr>
        <w:top w:val="none" w:sz="0" w:space="0" w:color="auto"/>
        <w:left w:val="none" w:sz="0" w:space="0" w:color="auto"/>
        <w:bottom w:val="none" w:sz="0" w:space="0" w:color="auto"/>
        <w:right w:val="none" w:sz="0" w:space="0" w:color="auto"/>
      </w:divBdr>
      <w:divsChild>
        <w:div w:id="112134834">
          <w:marLeft w:val="0"/>
          <w:marRight w:val="0"/>
          <w:marTop w:val="0"/>
          <w:marBottom w:val="0"/>
          <w:divBdr>
            <w:top w:val="none" w:sz="0" w:space="0" w:color="auto"/>
            <w:left w:val="none" w:sz="0" w:space="0" w:color="auto"/>
            <w:bottom w:val="none" w:sz="0" w:space="0" w:color="auto"/>
            <w:right w:val="none" w:sz="0" w:space="0" w:color="auto"/>
          </w:divBdr>
        </w:div>
        <w:div w:id="12823029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D153-A9AD-4110-AE53-D185675B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3</Characters>
  <Application>Microsoft Office Word</Application>
  <DocSecurity>0</DocSecurity>
  <Lines>43</Lines>
  <Paragraphs>12</Paragraphs>
  <ScaleCrop>false</ScaleCrop>
  <HeadingPairs>
    <vt:vector size="6" baseType="variant">
      <vt:variant>
        <vt:lpstr>Nosaukums</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203s</dc:creator>
  <cp:lastModifiedBy>Dachuks</cp:lastModifiedBy>
  <cp:revision>2</cp:revision>
  <cp:lastPrinted>2015-07-02T16:15:00Z</cp:lastPrinted>
  <dcterms:created xsi:type="dcterms:W3CDTF">2016-12-16T11:31:00Z</dcterms:created>
  <dcterms:modified xsi:type="dcterms:W3CDTF">2016-12-16T11:31:00Z</dcterms:modified>
</cp:coreProperties>
</file>